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2B522ED5" wp14:editId="0ADB7993">
            <wp:simplePos x="0" y="0"/>
            <wp:positionH relativeFrom="page">
              <wp:posOffset>3791585</wp:posOffset>
            </wp:positionH>
            <wp:positionV relativeFrom="page">
              <wp:posOffset>2736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1C2DEB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4B35F5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C2DEB">
        <w:rPr>
          <w:color w:val="000000"/>
          <w:sz w:val="28"/>
          <w:szCs w:val="28"/>
          <w:lang w:eastAsia="ru-RU"/>
        </w:rPr>
        <w:t>667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8F0D48" w:rsidRPr="00677C8E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683F3C" w:rsidRDefault="007363B4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</w:p>
    <w:p w:rsidR="008F7357" w:rsidRDefault="007363B4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>и долгосрочных тарифов</w:t>
      </w:r>
      <w:r w:rsidR="004B35F5"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>на тепловую энергию, реализуемую</w:t>
      </w:r>
    </w:p>
    <w:p w:rsidR="007C52A9" w:rsidRDefault="00C9655A" w:rsidP="002A1A2D">
      <w:pPr>
        <w:tabs>
          <w:tab w:val="left" w:pos="1560"/>
        </w:tabs>
        <w:ind w:left="709" w:right="140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АО «Северо-Кузбасская энергетическая компания»</w:t>
      </w:r>
      <w:r w:rsidR="00736B11">
        <w:rPr>
          <w:b/>
          <w:bCs/>
          <w:color w:val="000000"/>
          <w:kern w:val="32"/>
          <w:sz w:val="28"/>
          <w:szCs w:val="28"/>
        </w:rPr>
        <w:br/>
      </w:r>
      <w:r>
        <w:rPr>
          <w:b/>
          <w:bCs/>
          <w:color w:val="000000"/>
          <w:kern w:val="32"/>
          <w:sz w:val="28"/>
          <w:szCs w:val="28"/>
        </w:rPr>
        <w:t xml:space="preserve">на потребительском рынке Промышленновского </w:t>
      </w:r>
      <w:r w:rsidR="00736B11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="004B35F5" w:rsidRPr="004B35F5">
        <w:rPr>
          <w:b/>
          <w:bCs/>
          <w:color w:val="000000"/>
          <w:kern w:val="32"/>
          <w:sz w:val="28"/>
          <w:szCs w:val="28"/>
        </w:rPr>
        <w:t>района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,</w:t>
      </w:r>
      <w:r w:rsidR="00736B11"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на 201</w:t>
      </w:r>
      <w:r w:rsidR="007363B4">
        <w:rPr>
          <w:b/>
          <w:bCs/>
          <w:color w:val="000000"/>
          <w:kern w:val="32"/>
          <w:sz w:val="28"/>
          <w:szCs w:val="28"/>
        </w:rPr>
        <w:t>9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-20</w:t>
      </w:r>
      <w:r w:rsidR="007363B4">
        <w:rPr>
          <w:b/>
          <w:bCs/>
          <w:color w:val="000000"/>
          <w:kern w:val="32"/>
          <w:sz w:val="28"/>
          <w:szCs w:val="28"/>
        </w:rPr>
        <w:t>2</w:t>
      </w:r>
      <w:r w:rsidR="00313F6A">
        <w:rPr>
          <w:b/>
          <w:bCs/>
          <w:color w:val="000000"/>
          <w:kern w:val="32"/>
          <w:sz w:val="28"/>
          <w:szCs w:val="28"/>
        </w:rPr>
        <w:t>5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:rsidR="007363B4" w:rsidRDefault="007363B4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736B11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736B11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736B11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736B11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736B11">
        <w:rPr>
          <w:bCs/>
          <w:color w:val="000000"/>
          <w:spacing w:val="70"/>
          <w:kern w:val="32"/>
          <w:sz w:val="28"/>
          <w:szCs w:val="28"/>
        </w:rPr>
        <w:t>а</w:t>
      </w:r>
      <w:r w:rsidRPr="00736B11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B282E" w:rsidRDefault="000E0835" w:rsidP="005E70B7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E0835">
        <w:rPr>
          <w:bCs/>
          <w:color w:val="000000"/>
          <w:kern w:val="32"/>
          <w:sz w:val="28"/>
          <w:szCs w:val="28"/>
        </w:rPr>
        <w:t xml:space="preserve">Установить </w:t>
      </w:r>
      <w:r w:rsidR="00313F6A">
        <w:rPr>
          <w:bCs/>
          <w:color w:val="000000"/>
          <w:kern w:val="32"/>
          <w:sz w:val="28"/>
          <w:szCs w:val="28"/>
        </w:rPr>
        <w:t>ОАО «Северо-Кузбасская энергетическая компания»</w:t>
      </w:r>
      <w:r w:rsidR="004B35F5" w:rsidRPr="004B35F5">
        <w:rPr>
          <w:bCs/>
          <w:color w:val="000000"/>
          <w:kern w:val="32"/>
          <w:sz w:val="28"/>
          <w:szCs w:val="28"/>
        </w:rPr>
        <w:t>, ИНН 42</w:t>
      </w:r>
      <w:r w:rsidR="00313F6A">
        <w:rPr>
          <w:bCs/>
          <w:color w:val="000000"/>
          <w:kern w:val="32"/>
          <w:sz w:val="28"/>
          <w:szCs w:val="28"/>
        </w:rPr>
        <w:t>05153492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, долгосрочные параметры регулирования для формирования долгосрочных тарифов на тепловую энергию, реализуемую на потребительском рынке </w:t>
      </w:r>
      <w:r w:rsidR="00D56638">
        <w:rPr>
          <w:bCs/>
          <w:color w:val="000000"/>
          <w:kern w:val="32"/>
          <w:sz w:val="28"/>
          <w:szCs w:val="28"/>
        </w:rPr>
        <w:t>Промышленновского</w:t>
      </w:r>
      <w:r w:rsidR="004B35F5" w:rsidRPr="004B35F5">
        <w:rPr>
          <w:bCs/>
          <w:color w:val="000000"/>
          <w:kern w:val="32"/>
          <w:sz w:val="28"/>
          <w:szCs w:val="28"/>
        </w:rPr>
        <w:t xml:space="preserve"> </w:t>
      </w:r>
      <w:r w:rsidR="00736B11">
        <w:rPr>
          <w:bCs/>
          <w:color w:val="000000"/>
          <w:kern w:val="32"/>
          <w:sz w:val="28"/>
          <w:szCs w:val="28"/>
        </w:rPr>
        <w:t xml:space="preserve">муниципального </w:t>
      </w:r>
      <w:r w:rsidR="004B35F5" w:rsidRPr="004B35F5">
        <w:rPr>
          <w:bCs/>
          <w:color w:val="000000"/>
          <w:kern w:val="32"/>
          <w:sz w:val="28"/>
          <w:szCs w:val="28"/>
        </w:rPr>
        <w:t>района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, на период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C92074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</w:t>
      </w:r>
      <w:r w:rsidR="0017781D" w:rsidRPr="00DB282E">
        <w:rPr>
          <w:bCs/>
          <w:color w:val="000000"/>
          <w:kern w:val="32"/>
          <w:sz w:val="28"/>
          <w:szCs w:val="28"/>
        </w:rPr>
        <w:t>201</w:t>
      </w:r>
      <w:r w:rsidR="00C92074">
        <w:rPr>
          <w:bCs/>
          <w:color w:val="000000"/>
          <w:kern w:val="32"/>
          <w:sz w:val="28"/>
          <w:szCs w:val="28"/>
        </w:rPr>
        <w:t>9</w:t>
      </w:r>
      <w:r w:rsidR="0017781D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C92074">
        <w:rPr>
          <w:bCs/>
          <w:color w:val="000000"/>
          <w:kern w:val="32"/>
          <w:sz w:val="28"/>
          <w:szCs w:val="28"/>
        </w:rPr>
        <w:t>2</w:t>
      </w:r>
      <w:r w:rsidR="00D56638">
        <w:rPr>
          <w:bCs/>
          <w:color w:val="000000"/>
          <w:kern w:val="32"/>
          <w:sz w:val="28"/>
          <w:szCs w:val="28"/>
        </w:rPr>
        <w:t>5</w:t>
      </w:r>
      <w:r w:rsidR="002A5BD6">
        <w:rPr>
          <w:bCs/>
          <w:color w:val="000000"/>
          <w:kern w:val="32"/>
          <w:sz w:val="28"/>
          <w:szCs w:val="28"/>
        </w:rPr>
        <w:t>,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согласно приложению № 1</w:t>
      </w:r>
      <w:r w:rsidR="007363B4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FD7354" w:rsidRPr="00AB5CAB" w:rsidRDefault="005E70B7" w:rsidP="005E70B7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 xml:space="preserve">2. </w:t>
      </w:r>
      <w:r w:rsidR="000E0835" w:rsidRPr="000E0835">
        <w:rPr>
          <w:bCs/>
          <w:color w:val="000000"/>
          <w:kern w:val="32"/>
          <w:sz w:val="28"/>
          <w:szCs w:val="28"/>
        </w:rPr>
        <w:t xml:space="preserve">Установить </w:t>
      </w:r>
      <w:r w:rsidR="00D56638">
        <w:rPr>
          <w:bCs/>
          <w:color w:val="000000"/>
          <w:kern w:val="32"/>
          <w:sz w:val="28"/>
          <w:szCs w:val="28"/>
        </w:rPr>
        <w:t>ОАО «Северо-Кузбасская энергетическая компания»</w:t>
      </w:r>
      <w:r w:rsidR="004B35F5" w:rsidRPr="004B35F5">
        <w:rPr>
          <w:bCs/>
          <w:color w:val="000000"/>
          <w:kern w:val="32"/>
          <w:sz w:val="28"/>
          <w:szCs w:val="28"/>
        </w:rPr>
        <w:t>,</w:t>
      </w:r>
      <w:r w:rsidR="00736B11">
        <w:rPr>
          <w:bCs/>
          <w:color w:val="000000"/>
          <w:kern w:val="32"/>
          <w:sz w:val="28"/>
          <w:szCs w:val="28"/>
        </w:rPr>
        <w:br/>
      </w:r>
      <w:r w:rsidR="004B35F5" w:rsidRPr="004B35F5">
        <w:rPr>
          <w:bCs/>
          <w:color w:val="000000"/>
          <w:kern w:val="32"/>
          <w:sz w:val="28"/>
          <w:szCs w:val="28"/>
        </w:rPr>
        <w:t>ИНН 42</w:t>
      </w:r>
      <w:r w:rsidR="00D56638">
        <w:rPr>
          <w:bCs/>
          <w:color w:val="000000"/>
          <w:kern w:val="32"/>
          <w:sz w:val="28"/>
          <w:szCs w:val="28"/>
        </w:rPr>
        <w:t>05153492</w:t>
      </w:r>
      <w:r w:rsidR="007363B4" w:rsidRPr="007363B4">
        <w:rPr>
          <w:bCs/>
          <w:color w:val="000000"/>
          <w:kern w:val="32"/>
          <w:sz w:val="28"/>
          <w:szCs w:val="28"/>
        </w:rPr>
        <w:t>, долгосрочные тарифы на тепловую энергию, реализуемую</w:t>
      </w:r>
      <w:r w:rsidR="004B35F5">
        <w:rPr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Cs/>
          <w:color w:val="000000"/>
          <w:kern w:val="32"/>
          <w:sz w:val="28"/>
          <w:szCs w:val="28"/>
        </w:rPr>
        <w:t>на потребительском рынке</w:t>
      </w:r>
      <w:r w:rsidR="004B35F5">
        <w:rPr>
          <w:bCs/>
          <w:color w:val="000000"/>
          <w:kern w:val="32"/>
          <w:sz w:val="28"/>
          <w:szCs w:val="28"/>
        </w:rPr>
        <w:t xml:space="preserve"> </w:t>
      </w:r>
      <w:r w:rsidR="00D56638">
        <w:rPr>
          <w:bCs/>
          <w:color w:val="000000"/>
          <w:kern w:val="32"/>
          <w:sz w:val="28"/>
          <w:szCs w:val="28"/>
        </w:rPr>
        <w:t>Промышленновского</w:t>
      </w:r>
      <w:r w:rsidR="004B35F5" w:rsidRPr="004B35F5">
        <w:rPr>
          <w:bCs/>
          <w:color w:val="000000"/>
          <w:kern w:val="32"/>
          <w:sz w:val="28"/>
          <w:szCs w:val="28"/>
        </w:rPr>
        <w:t xml:space="preserve"> </w:t>
      </w:r>
      <w:r w:rsidR="00736B11">
        <w:rPr>
          <w:bCs/>
          <w:color w:val="000000"/>
          <w:kern w:val="32"/>
          <w:sz w:val="28"/>
          <w:szCs w:val="28"/>
        </w:rPr>
        <w:t xml:space="preserve">муниципального </w:t>
      </w:r>
      <w:r w:rsidR="004B35F5" w:rsidRPr="004B35F5">
        <w:rPr>
          <w:bCs/>
          <w:color w:val="000000"/>
          <w:kern w:val="32"/>
          <w:sz w:val="28"/>
          <w:szCs w:val="28"/>
        </w:rPr>
        <w:t>района</w:t>
      </w:r>
      <w:r w:rsidR="007363B4">
        <w:rPr>
          <w:bCs/>
          <w:color w:val="000000"/>
          <w:kern w:val="32"/>
          <w:sz w:val="28"/>
          <w:szCs w:val="28"/>
        </w:rPr>
        <w:t>,</w:t>
      </w:r>
      <w:r w:rsidR="00736B11">
        <w:rPr>
          <w:bCs/>
          <w:color w:val="000000"/>
          <w:kern w:val="32"/>
          <w:sz w:val="28"/>
          <w:szCs w:val="28"/>
        </w:rPr>
        <w:br/>
      </w:r>
      <w:r w:rsidR="00AA476E">
        <w:rPr>
          <w:bCs/>
          <w:color w:val="000000"/>
          <w:kern w:val="32"/>
          <w:sz w:val="28"/>
          <w:szCs w:val="28"/>
        </w:rPr>
        <w:t xml:space="preserve">на период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1</w:t>
      </w:r>
      <w:r w:rsidR="00474531">
        <w:rPr>
          <w:bCs/>
          <w:color w:val="000000"/>
          <w:kern w:val="32"/>
          <w:sz w:val="28"/>
          <w:szCs w:val="28"/>
        </w:rPr>
        <w:t>9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</w:t>
      </w:r>
      <w:r w:rsidR="00D56638">
        <w:rPr>
          <w:bCs/>
          <w:color w:val="000000"/>
          <w:kern w:val="32"/>
          <w:sz w:val="28"/>
          <w:szCs w:val="28"/>
        </w:rPr>
        <w:t>5</w:t>
      </w:r>
      <w:r w:rsidR="00474531">
        <w:rPr>
          <w:bCs/>
          <w:color w:val="000000"/>
          <w:kern w:val="32"/>
          <w:sz w:val="28"/>
          <w:szCs w:val="28"/>
        </w:rPr>
        <w:t>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7363B4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7363B4" w:rsidRPr="00DB282E">
        <w:rPr>
          <w:bCs/>
          <w:color w:val="000000"/>
          <w:kern w:val="32"/>
          <w:sz w:val="28"/>
          <w:szCs w:val="28"/>
        </w:rPr>
        <w:t xml:space="preserve">ю </w:t>
      </w:r>
      <w:r w:rsidR="007363B4">
        <w:rPr>
          <w:bCs/>
          <w:color w:val="000000"/>
          <w:kern w:val="32"/>
          <w:sz w:val="28"/>
          <w:szCs w:val="28"/>
        </w:rPr>
        <w:t>№</w:t>
      </w:r>
      <w:r w:rsidR="00BB594D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B282E">
        <w:rPr>
          <w:bCs/>
          <w:color w:val="000000"/>
          <w:kern w:val="32"/>
          <w:sz w:val="28"/>
          <w:szCs w:val="28"/>
        </w:rPr>
        <w:t>2</w:t>
      </w:r>
      <w:r w:rsidR="005F77D8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5E70B7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3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5E70B7" w:rsidRPr="00E53DE7" w:rsidRDefault="005E70B7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:rsidR="009D52A9" w:rsidRDefault="009D52A9" w:rsidP="0078770A">
      <w:pPr>
        <w:ind w:firstLine="1134"/>
        <w:rPr>
          <w:color w:val="000000"/>
          <w:sz w:val="28"/>
          <w:szCs w:val="28"/>
        </w:rPr>
      </w:pPr>
    </w:p>
    <w:p w:rsidR="002A1A2D" w:rsidRDefault="002A1A2D" w:rsidP="00683F3C">
      <w:pPr>
        <w:ind w:firstLine="1134"/>
        <w:rPr>
          <w:color w:val="000000"/>
          <w:sz w:val="28"/>
          <w:szCs w:val="28"/>
        </w:rPr>
      </w:pPr>
    </w:p>
    <w:p w:rsidR="00683F3C" w:rsidRDefault="006E1749" w:rsidP="00683F3C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5E70B7" w:rsidRDefault="007C52A9" w:rsidP="00683F3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</w:t>
      </w:r>
      <w:r w:rsidR="00683F3C">
        <w:rPr>
          <w:color w:val="000000"/>
          <w:sz w:val="28"/>
          <w:szCs w:val="28"/>
        </w:rPr>
        <w:t xml:space="preserve"> </w:t>
      </w:r>
      <w:r w:rsidR="0078770A">
        <w:rPr>
          <w:color w:val="000000"/>
          <w:sz w:val="28"/>
          <w:szCs w:val="28"/>
        </w:rPr>
        <w:t xml:space="preserve">       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</w:t>
      </w:r>
      <w:r w:rsidR="004D1021">
        <w:rPr>
          <w:color w:val="000000"/>
          <w:sz w:val="28"/>
          <w:szCs w:val="28"/>
        </w:rPr>
        <w:t>а</w:t>
      </w:r>
      <w:proofErr w:type="spellEnd"/>
    </w:p>
    <w:p w:rsidR="008F7357" w:rsidRDefault="008F7357" w:rsidP="008F7357">
      <w:pPr>
        <w:ind w:firstLine="5670"/>
        <w:jc w:val="center"/>
        <w:rPr>
          <w:color w:val="000000"/>
          <w:sz w:val="28"/>
          <w:szCs w:val="28"/>
        </w:rPr>
        <w:sectPr w:rsidR="008F7357" w:rsidSect="008F73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678" w:right="567" w:bottom="567" w:left="1701" w:header="680" w:footer="709" w:gutter="0"/>
          <w:cols w:space="708"/>
          <w:docGrid w:linePitch="360"/>
        </w:sectPr>
      </w:pPr>
    </w:p>
    <w:p w:rsidR="008F7357" w:rsidRDefault="00FB1C32" w:rsidP="008F7357">
      <w:pPr>
        <w:ind w:firstLine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  <w:r w:rsidR="008F7357" w:rsidRPr="008F0D48">
        <w:rPr>
          <w:sz w:val="28"/>
          <w:szCs w:val="28"/>
          <w:lang w:eastAsia="ru-RU"/>
        </w:rPr>
        <w:t xml:space="preserve">Приложение № </w:t>
      </w:r>
      <w:r w:rsidR="008F7357">
        <w:rPr>
          <w:sz w:val="28"/>
          <w:szCs w:val="28"/>
          <w:lang w:eastAsia="ru-RU"/>
        </w:rPr>
        <w:t>1</w:t>
      </w:r>
    </w:p>
    <w:p w:rsidR="00FB1C32" w:rsidRDefault="00FB1C32" w:rsidP="008F7357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</w:t>
      </w:r>
      <w:r w:rsidR="008F7357" w:rsidRPr="008F0D48">
        <w:rPr>
          <w:sz w:val="28"/>
          <w:szCs w:val="28"/>
          <w:lang w:eastAsia="ru-RU"/>
        </w:rPr>
        <w:t>к постановлению региональной</w:t>
      </w:r>
    </w:p>
    <w:p w:rsidR="00FB1C32" w:rsidRDefault="008F7357" w:rsidP="008F7357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</w:t>
      </w:r>
      <w:r w:rsidR="00FB1C32">
        <w:rPr>
          <w:sz w:val="28"/>
          <w:szCs w:val="28"/>
          <w:lang w:eastAsia="ru-RU"/>
        </w:rPr>
        <w:t xml:space="preserve">                                              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:rsidR="008F7357" w:rsidRDefault="008F7357" w:rsidP="008F7357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</w:t>
      </w:r>
      <w:r w:rsidR="00FB1C32">
        <w:rPr>
          <w:sz w:val="28"/>
          <w:szCs w:val="28"/>
          <w:lang w:eastAsia="ru-RU"/>
        </w:rPr>
        <w:t xml:space="preserve">                                    </w:t>
      </w:r>
      <w:r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br/>
      </w:r>
      <w:r w:rsidR="00FB1C32">
        <w:rPr>
          <w:sz w:val="28"/>
          <w:szCs w:val="28"/>
          <w:lang w:eastAsia="ru-RU"/>
        </w:rPr>
        <w:t xml:space="preserve">                                                                                 </w:t>
      </w:r>
      <w:proofErr w:type="gramStart"/>
      <w:r>
        <w:rPr>
          <w:sz w:val="28"/>
          <w:szCs w:val="28"/>
          <w:lang w:eastAsia="ru-RU"/>
        </w:rPr>
        <w:t xml:space="preserve">от </w:t>
      </w:r>
      <w:r w:rsidRPr="008F0D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proofErr w:type="gramEnd"/>
      <w:r w:rsidR="001C2DEB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» дека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 w:rsidR="001C2DEB">
        <w:rPr>
          <w:sz w:val="28"/>
          <w:szCs w:val="28"/>
          <w:lang w:eastAsia="ru-RU"/>
        </w:rPr>
        <w:t>667</w:t>
      </w:r>
    </w:p>
    <w:p w:rsidR="008F0D48" w:rsidRDefault="008F0D48" w:rsidP="008F7357">
      <w:pPr>
        <w:rPr>
          <w:sz w:val="28"/>
          <w:szCs w:val="28"/>
          <w:lang w:eastAsia="ru-RU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FB1C32" w:rsidRDefault="007363B4" w:rsidP="008F7357">
      <w:pPr>
        <w:ind w:left="426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785541">
        <w:rPr>
          <w:b/>
          <w:bCs/>
          <w:color w:val="000000"/>
          <w:kern w:val="32"/>
          <w:sz w:val="28"/>
          <w:szCs w:val="28"/>
        </w:rPr>
        <w:t>ОАО «Северо-Кузбасская энергетическая компания»</w:t>
      </w:r>
    </w:p>
    <w:p w:rsidR="00FB0C22" w:rsidRDefault="00AA476E" w:rsidP="008F7357">
      <w:pPr>
        <w:ind w:left="426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, реализуемую на потребительском рынке </w:t>
      </w:r>
      <w:r w:rsidR="00785541">
        <w:rPr>
          <w:b/>
          <w:bCs/>
          <w:color w:val="000000"/>
          <w:kern w:val="32"/>
          <w:sz w:val="28"/>
          <w:szCs w:val="28"/>
        </w:rPr>
        <w:t xml:space="preserve">Промышленновского </w:t>
      </w:r>
      <w:r w:rsidR="00736B11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proofErr w:type="gramStart"/>
      <w:r w:rsidR="004B35F5" w:rsidRPr="004B35F5">
        <w:rPr>
          <w:b/>
          <w:bCs/>
          <w:color w:val="000000"/>
          <w:kern w:val="32"/>
          <w:sz w:val="28"/>
          <w:szCs w:val="28"/>
        </w:rPr>
        <w:t>района</w:t>
      </w:r>
      <w:r w:rsidR="004B35F5">
        <w:rPr>
          <w:b/>
          <w:bCs/>
          <w:color w:val="000000"/>
          <w:kern w:val="32"/>
          <w:sz w:val="28"/>
          <w:szCs w:val="28"/>
        </w:rPr>
        <w:t>,</w:t>
      </w:r>
      <w:r w:rsidR="00F024EB">
        <w:rPr>
          <w:b/>
          <w:bCs/>
          <w:color w:val="000000"/>
          <w:kern w:val="32"/>
          <w:sz w:val="28"/>
          <w:szCs w:val="28"/>
        </w:rPr>
        <w:t xml:space="preserve"> </w:t>
      </w:r>
      <w:r w:rsidR="008F7357"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на</w:t>
      </w:r>
      <w:proofErr w:type="gramEnd"/>
      <w:r w:rsidR="007363B4" w:rsidRPr="007363B4">
        <w:rPr>
          <w:b/>
          <w:bCs/>
          <w:color w:val="000000"/>
          <w:kern w:val="32"/>
          <w:sz w:val="28"/>
          <w:szCs w:val="28"/>
        </w:rPr>
        <w:t xml:space="preserve"> период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="00F30B88">
        <w:rPr>
          <w:b/>
          <w:bCs/>
          <w:color w:val="000000"/>
          <w:kern w:val="32"/>
          <w:sz w:val="28"/>
          <w:szCs w:val="28"/>
        </w:rPr>
        <w:t xml:space="preserve"> на период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 w:rsidR="00166A44">
        <w:rPr>
          <w:b/>
          <w:bCs/>
          <w:color w:val="000000"/>
          <w:kern w:val="32"/>
          <w:sz w:val="28"/>
          <w:szCs w:val="28"/>
        </w:rPr>
        <w:t>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0</w:t>
      </w:r>
      <w:r w:rsidR="004D1021">
        <w:rPr>
          <w:b/>
          <w:bCs/>
          <w:color w:val="000000"/>
          <w:kern w:val="32"/>
          <w:sz w:val="28"/>
          <w:szCs w:val="28"/>
        </w:rPr>
        <w:t>1</w:t>
      </w:r>
      <w:r w:rsidR="00C50173">
        <w:rPr>
          <w:b/>
          <w:bCs/>
          <w:color w:val="000000"/>
          <w:kern w:val="32"/>
          <w:sz w:val="28"/>
          <w:szCs w:val="28"/>
        </w:rPr>
        <w:t>.201</w:t>
      </w:r>
      <w:r w:rsidR="004D1021">
        <w:rPr>
          <w:b/>
          <w:bCs/>
          <w:color w:val="000000"/>
          <w:kern w:val="32"/>
          <w:sz w:val="28"/>
          <w:szCs w:val="28"/>
        </w:rPr>
        <w:t>9</w:t>
      </w:r>
      <w:r w:rsidR="00FB0C22"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 w:rsidR="0017781D">
        <w:rPr>
          <w:b/>
          <w:bCs/>
          <w:color w:val="000000"/>
          <w:kern w:val="32"/>
          <w:sz w:val="28"/>
          <w:szCs w:val="28"/>
        </w:rPr>
        <w:t>31.12.20</w:t>
      </w:r>
      <w:r w:rsidR="004D1021">
        <w:rPr>
          <w:b/>
          <w:bCs/>
          <w:color w:val="000000"/>
          <w:kern w:val="32"/>
          <w:sz w:val="28"/>
          <w:szCs w:val="28"/>
        </w:rPr>
        <w:t>2</w:t>
      </w:r>
      <w:r w:rsidR="00785541">
        <w:rPr>
          <w:b/>
          <w:bCs/>
          <w:color w:val="000000"/>
          <w:kern w:val="32"/>
          <w:sz w:val="28"/>
          <w:szCs w:val="28"/>
        </w:rPr>
        <w:t>5</w:t>
      </w:r>
    </w:p>
    <w:tbl>
      <w:tblPr>
        <w:tblStyle w:val="aa"/>
        <w:tblW w:w="15598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852"/>
        <w:gridCol w:w="1248"/>
        <w:gridCol w:w="1147"/>
        <w:gridCol w:w="1158"/>
        <w:gridCol w:w="1134"/>
        <w:gridCol w:w="1086"/>
        <w:gridCol w:w="1135"/>
        <w:gridCol w:w="1193"/>
        <w:gridCol w:w="1948"/>
        <w:gridCol w:w="1608"/>
        <w:gridCol w:w="1395"/>
      </w:tblGrid>
      <w:tr w:rsidR="00736B11" w:rsidRPr="00FB1C32" w:rsidTr="0056422E">
        <w:trPr>
          <w:trHeight w:val="1156"/>
          <w:jc w:val="center"/>
        </w:trPr>
        <w:tc>
          <w:tcPr>
            <w:tcW w:w="1694" w:type="dxa"/>
            <w:vMerge w:val="restart"/>
            <w:vAlign w:val="center"/>
          </w:tcPr>
          <w:p w:rsidR="00736B11" w:rsidRPr="00FB1C32" w:rsidRDefault="00736B11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52" w:type="dxa"/>
            <w:vMerge w:val="restart"/>
            <w:vAlign w:val="center"/>
          </w:tcPr>
          <w:p w:rsidR="00736B11" w:rsidRPr="00FB1C32" w:rsidRDefault="00736B11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Год</w:t>
            </w:r>
          </w:p>
        </w:tc>
        <w:tc>
          <w:tcPr>
            <w:tcW w:w="1248" w:type="dxa"/>
            <w:vMerge w:val="restart"/>
            <w:vAlign w:val="center"/>
          </w:tcPr>
          <w:p w:rsidR="00736B11" w:rsidRPr="00FB1C32" w:rsidRDefault="00736B11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Базовый</w:t>
            </w:r>
          </w:p>
          <w:p w:rsidR="00736B11" w:rsidRPr="00FB1C32" w:rsidRDefault="00736B11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уровень опера-</w:t>
            </w:r>
          </w:p>
          <w:p w:rsidR="00736B11" w:rsidRPr="00FB1C32" w:rsidRDefault="00736B11" w:rsidP="00EC46D3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FB1C32">
              <w:rPr>
                <w:sz w:val="22"/>
                <w:szCs w:val="22"/>
              </w:rPr>
              <w:t>ционных</w:t>
            </w:r>
            <w:proofErr w:type="spellEnd"/>
            <w:r w:rsidRPr="00FB1C32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47" w:type="dxa"/>
            <w:vMerge w:val="restart"/>
            <w:vAlign w:val="center"/>
          </w:tcPr>
          <w:p w:rsidR="00736B11" w:rsidRPr="00FB1C32" w:rsidRDefault="00736B11" w:rsidP="00FB1C32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 xml:space="preserve">Индекс эффективности </w:t>
            </w:r>
            <w:proofErr w:type="gramStart"/>
            <w:r w:rsidRPr="00FB1C32">
              <w:rPr>
                <w:sz w:val="22"/>
                <w:szCs w:val="22"/>
              </w:rPr>
              <w:t>опера-</w:t>
            </w:r>
            <w:proofErr w:type="spellStart"/>
            <w:r w:rsidRPr="00FB1C32">
              <w:rPr>
                <w:sz w:val="22"/>
                <w:szCs w:val="22"/>
              </w:rPr>
              <w:t>ционных</w:t>
            </w:r>
            <w:proofErr w:type="spellEnd"/>
            <w:proofErr w:type="gramEnd"/>
            <w:r w:rsidRPr="00FB1C32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58" w:type="dxa"/>
            <w:vMerge w:val="restart"/>
            <w:vAlign w:val="center"/>
          </w:tcPr>
          <w:p w:rsidR="00736B11" w:rsidRPr="00FB1C32" w:rsidRDefault="00736B11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Размер инвестированного капитала</w:t>
            </w:r>
          </w:p>
        </w:tc>
        <w:tc>
          <w:tcPr>
            <w:tcW w:w="2220" w:type="dxa"/>
            <w:gridSpan w:val="2"/>
            <w:vAlign w:val="center"/>
          </w:tcPr>
          <w:p w:rsidR="00736B11" w:rsidRPr="00FB1C32" w:rsidRDefault="00736B11" w:rsidP="00FB1C32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Норматив доходности инвестированного капитала</w:t>
            </w:r>
          </w:p>
        </w:tc>
        <w:tc>
          <w:tcPr>
            <w:tcW w:w="1135" w:type="dxa"/>
            <w:vMerge w:val="restart"/>
            <w:vAlign w:val="center"/>
          </w:tcPr>
          <w:p w:rsidR="00736B11" w:rsidRPr="00FB1C32" w:rsidRDefault="00736B11" w:rsidP="00FB1C32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Срок возврата инвестированного капитала</w:t>
            </w:r>
          </w:p>
        </w:tc>
        <w:tc>
          <w:tcPr>
            <w:tcW w:w="1193" w:type="dxa"/>
            <w:vMerge w:val="restart"/>
            <w:vAlign w:val="center"/>
          </w:tcPr>
          <w:p w:rsidR="00736B11" w:rsidRPr="00FB1C32" w:rsidRDefault="00736B11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 xml:space="preserve">Уровень </w:t>
            </w:r>
            <w:proofErr w:type="gramStart"/>
            <w:r w:rsidRPr="00FB1C32">
              <w:rPr>
                <w:sz w:val="22"/>
                <w:szCs w:val="22"/>
              </w:rPr>
              <w:t>надеж-</w:t>
            </w:r>
            <w:proofErr w:type="spellStart"/>
            <w:r w:rsidRPr="00FB1C32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FB1C32">
              <w:rPr>
                <w:sz w:val="22"/>
                <w:szCs w:val="22"/>
              </w:rPr>
              <w:t xml:space="preserve"> тепло-</w:t>
            </w:r>
            <w:proofErr w:type="spellStart"/>
            <w:r w:rsidRPr="00FB1C32">
              <w:rPr>
                <w:sz w:val="22"/>
                <w:szCs w:val="22"/>
              </w:rPr>
              <w:t>снаб</w:t>
            </w:r>
            <w:proofErr w:type="spellEnd"/>
            <w:r w:rsidRPr="00FB1C32">
              <w:rPr>
                <w:sz w:val="22"/>
                <w:szCs w:val="22"/>
              </w:rPr>
              <w:t>-</w:t>
            </w:r>
            <w:proofErr w:type="spellStart"/>
            <w:r w:rsidRPr="00FB1C32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948" w:type="dxa"/>
            <w:vMerge w:val="restart"/>
            <w:vAlign w:val="center"/>
          </w:tcPr>
          <w:p w:rsidR="00736B11" w:rsidRDefault="00736B11" w:rsidP="00FB1C32">
            <w:pPr>
              <w:ind w:left="-165" w:right="-87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Показатели энерго</w:t>
            </w:r>
            <w:r>
              <w:rPr>
                <w:sz w:val="22"/>
                <w:szCs w:val="22"/>
              </w:rPr>
              <w:t>сбере</w:t>
            </w:r>
            <w:r w:rsidRPr="00FB1C32">
              <w:rPr>
                <w:sz w:val="22"/>
                <w:szCs w:val="22"/>
              </w:rPr>
              <w:t xml:space="preserve">жения </w:t>
            </w:r>
          </w:p>
          <w:p w:rsidR="00736B11" w:rsidRPr="00FB1C32" w:rsidRDefault="00736B11" w:rsidP="00FB1C32">
            <w:pPr>
              <w:ind w:left="-165" w:right="-87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и энерге</w:t>
            </w:r>
            <w:r>
              <w:rPr>
                <w:sz w:val="22"/>
                <w:szCs w:val="22"/>
              </w:rPr>
              <w:t>тической эффек</w:t>
            </w:r>
            <w:r w:rsidRPr="00FB1C32">
              <w:rPr>
                <w:sz w:val="22"/>
                <w:szCs w:val="22"/>
              </w:rPr>
              <w:t>тивности</w:t>
            </w:r>
          </w:p>
        </w:tc>
        <w:tc>
          <w:tcPr>
            <w:tcW w:w="1608" w:type="dxa"/>
            <w:vMerge w:val="restart"/>
            <w:vAlign w:val="center"/>
          </w:tcPr>
          <w:p w:rsidR="00736B11" w:rsidRPr="00FB1C32" w:rsidRDefault="00736B11" w:rsidP="00FB1C32">
            <w:pPr>
              <w:ind w:left="-34"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proofErr w:type="gramStart"/>
            <w:r w:rsidRPr="00FB1C32">
              <w:rPr>
                <w:sz w:val="22"/>
                <w:szCs w:val="22"/>
              </w:rPr>
              <w:t>энергосбе-режения</w:t>
            </w:r>
            <w:proofErr w:type="spellEnd"/>
            <w:proofErr w:type="gramEnd"/>
            <w:r w:rsidRPr="00FB1C32">
              <w:rPr>
                <w:sz w:val="22"/>
                <w:szCs w:val="22"/>
              </w:rPr>
              <w:t xml:space="preserve"> и повышения </w:t>
            </w:r>
            <w:proofErr w:type="spellStart"/>
            <w:r w:rsidRPr="00FB1C32">
              <w:rPr>
                <w:sz w:val="22"/>
                <w:szCs w:val="22"/>
              </w:rPr>
              <w:t>энергети</w:t>
            </w:r>
            <w:proofErr w:type="spellEnd"/>
            <w:r w:rsidRPr="00FB1C32">
              <w:rPr>
                <w:sz w:val="22"/>
                <w:szCs w:val="22"/>
              </w:rPr>
              <w:t xml:space="preserve">-ческой </w:t>
            </w:r>
            <w:proofErr w:type="spellStart"/>
            <w:r w:rsidRPr="00FB1C32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1395" w:type="dxa"/>
            <w:vMerge w:val="restart"/>
            <w:vAlign w:val="center"/>
          </w:tcPr>
          <w:p w:rsidR="00736B11" w:rsidRPr="00FB1C32" w:rsidRDefault="00736B11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Динамика изменения расходов на топливо</w:t>
            </w:r>
          </w:p>
        </w:tc>
      </w:tr>
      <w:tr w:rsidR="00736B11" w:rsidRPr="00FB1C32" w:rsidTr="00FB1C32">
        <w:trPr>
          <w:trHeight w:val="1319"/>
          <w:jc w:val="center"/>
        </w:trPr>
        <w:tc>
          <w:tcPr>
            <w:tcW w:w="1694" w:type="dxa"/>
            <w:vMerge/>
            <w:vAlign w:val="center"/>
          </w:tcPr>
          <w:p w:rsidR="00736B11" w:rsidRPr="00FB1C32" w:rsidRDefault="00736B11" w:rsidP="0087085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736B11" w:rsidRPr="00FB1C32" w:rsidRDefault="00736B11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vAlign w:val="center"/>
          </w:tcPr>
          <w:p w:rsidR="00736B11" w:rsidRPr="00FB1C32" w:rsidRDefault="00736B11" w:rsidP="005B542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vMerge/>
            <w:vAlign w:val="center"/>
          </w:tcPr>
          <w:p w:rsidR="00736B11" w:rsidRPr="00FB1C32" w:rsidRDefault="00736B11" w:rsidP="0087085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vAlign w:val="center"/>
          </w:tcPr>
          <w:p w:rsidR="00736B11" w:rsidRPr="00FB1C32" w:rsidRDefault="00736B11" w:rsidP="0087085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6B11" w:rsidRPr="00FB1C32" w:rsidRDefault="00736B11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 xml:space="preserve">Норма </w:t>
            </w:r>
            <w:proofErr w:type="gramStart"/>
            <w:r w:rsidRPr="00FB1C32">
              <w:rPr>
                <w:sz w:val="22"/>
                <w:szCs w:val="22"/>
              </w:rPr>
              <w:t>доход-</w:t>
            </w:r>
            <w:proofErr w:type="spellStart"/>
            <w:r w:rsidRPr="00FB1C32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FB1C32">
              <w:rPr>
                <w:sz w:val="22"/>
                <w:szCs w:val="22"/>
              </w:rPr>
              <w:t xml:space="preserve"> на старый капитал</w:t>
            </w:r>
          </w:p>
        </w:tc>
        <w:tc>
          <w:tcPr>
            <w:tcW w:w="1086" w:type="dxa"/>
          </w:tcPr>
          <w:p w:rsidR="00736B11" w:rsidRPr="00FB1C32" w:rsidRDefault="00736B11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 xml:space="preserve">Норма </w:t>
            </w:r>
            <w:proofErr w:type="gramStart"/>
            <w:r w:rsidRPr="00FB1C32">
              <w:rPr>
                <w:sz w:val="22"/>
                <w:szCs w:val="22"/>
              </w:rPr>
              <w:t>доход-</w:t>
            </w:r>
            <w:proofErr w:type="spellStart"/>
            <w:r w:rsidRPr="00FB1C32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FB1C32">
              <w:rPr>
                <w:sz w:val="22"/>
                <w:szCs w:val="22"/>
              </w:rPr>
              <w:t xml:space="preserve"> на новый капитал</w:t>
            </w:r>
          </w:p>
        </w:tc>
        <w:tc>
          <w:tcPr>
            <w:tcW w:w="1135" w:type="dxa"/>
            <w:vMerge/>
          </w:tcPr>
          <w:p w:rsidR="00736B11" w:rsidRPr="00FB1C32" w:rsidRDefault="00736B11" w:rsidP="005B542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:rsidR="00736B11" w:rsidRPr="00FB1C32" w:rsidRDefault="00736B11" w:rsidP="005B542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vAlign w:val="center"/>
          </w:tcPr>
          <w:p w:rsidR="00736B11" w:rsidRPr="00FB1C32" w:rsidRDefault="00736B11" w:rsidP="0087085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vAlign w:val="center"/>
          </w:tcPr>
          <w:p w:rsidR="00736B11" w:rsidRPr="00FB1C32" w:rsidRDefault="00736B11" w:rsidP="0087085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vAlign w:val="center"/>
          </w:tcPr>
          <w:p w:rsidR="00736B11" w:rsidRPr="00FB1C32" w:rsidRDefault="00736B11" w:rsidP="005B5428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736B11" w:rsidRPr="00FB1C32" w:rsidTr="00FB1C32">
        <w:trPr>
          <w:trHeight w:val="165"/>
          <w:jc w:val="center"/>
        </w:trPr>
        <w:tc>
          <w:tcPr>
            <w:tcW w:w="1694" w:type="dxa"/>
            <w:vMerge/>
          </w:tcPr>
          <w:p w:rsidR="00736B11" w:rsidRPr="00FB1C32" w:rsidRDefault="00736B11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736B11" w:rsidRPr="00FB1C32" w:rsidRDefault="00736B11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:rsidR="00736B11" w:rsidRPr="00FB1C32" w:rsidRDefault="00736B11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тыс. руб.</w:t>
            </w:r>
          </w:p>
        </w:tc>
        <w:tc>
          <w:tcPr>
            <w:tcW w:w="1147" w:type="dxa"/>
          </w:tcPr>
          <w:p w:rsidR="00736B11" w:rsidRPr="00FB1C32" w:rsidRDefault="00736B11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%</w:t>
            </w:r>
          </w:p>
        </w:tc>
        <w:tc>
          <w:tcPr>
            <w:tcW w:w="1158" w:type="dxa"/>
          </w:tcPr>
          <w:p w:rsidR="00736B11" w:rsidRPr="00FB1C32" w:rsidRDefault="0056422E" w:rsidP="00326B5B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</w:t>
            </w:r>
            <w:r w:rsidR="00736B11" w:rsidRPr="00FB1C32">
              <w:rPr>
                <w:sz w:val="22"/>
                <w:szCs w:val="22"/>
              </w:rPr>
              <w:t>ыс.руб</w:t>
            </w:r>
            <w:proofErr w:type="spellEnd"/>
            <w:r w:rsidR="00736B11" w:rsidRPr="00FB1C3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36B11" w:rsidRPr="00FB1C32" w:rsidRDefault="00736B11" w:rsidP="000714DC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%</w:t>
            </w:r>
          </w:p>
        </w:tc>
        <w:tc>
          <w:tcPr>
            <w:tcW w:w="1086" w:type="dxa"/>
          </w:tcPr>
          <w:p w:rsidR="00736B11" w:rsidRPr="00FB1C32" w:rsidRDefault="00736B11" w:rsidP="000714DC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vMerge/>
          </w:tcPr>
          <w:p w:rsidR="00736B11" w:rsidRPr="00FB1C32" w:rsidRDefault="00736B11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</w:tcPr>
          <w:p w:rsidR="00736B11" w:rsidRPr="00FB1C32" w:rsidRDefault="00736B11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736B11" w:rsidRPr="00FB1C32" w:rsidRDefault="00736B11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</w:tcPr>
          <w:p w:rsidR="00736B11" w:rsidRPr="00FB1C32" w:rsidRDefault="00736B11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</w:tcPr>
          <w:p w:rsidR="00736B11" w:rsidRPr="00FB1C32" w:rsidRDefault="00736B11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FB1C32" w:rsidRPr="00FB1C32" w:rsidTr="00FB1C32">
        <w:trPr>
          <w:trHeight w:val="165"/>
          <w:jc w:val="center"/>
        </w:trPr>
        <w:tc>
          <w:tcPr>
            <w:tcW w:w="1694" w:type="dxa"/>
          </w:tcPr>
          <w:p w:rsidR="00FB1C32" w:rsidRPr="00FB1C32" w:rsidRDefault="00FB1C32" w:rsidP="00FB1C3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FB1C32" w:rsidRPr="00FB1C32" w:rsidRDefault="00FB1C32" w:rsidP="00FB1C3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8" w:type="dxa"/>
          </w:tcPr>
          <w:p w:rsidR="00FB1C32" w:rsidRPr="00FB1C32" w:rsidRDefault="00FB1C32" w:rsidP="00FB1C3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7" w:type="dxa"/>
          </w:tcPr>
          <w:p w:rsidR="00FB1C32" w:rsidRPr="00FB1C32" w:rsidRDefault="00FB1C32" w:rsidP="00FB1C3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8" w:type="dxa"/>
          </w:tcPr>
          <w:p w:rsidR="00FB1C32" w:rsidRPr="00FB1C32" w:rsidRDefault="00FB1C32" w:rsidP="00FB1C3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B1C32" w:rsidRPr="00FB1C32" w:rsidRDefault="00FB1C32" w:rsidP="00FB1C3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6" w:type="dxa"/>
          </w:tcPr>
          <w:p w:rsidR="00FB1C32" w:rsidRPr="00FB1C32" w:rsidRDefault="00FB1C32" w:rsidP="00FB1C3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FB1C32" w:rsidRPr="00FB1C32" w:rsidRDefault="00FB1C32" w:rsidP="00FB1C3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93" w:type="dxa"/>
          </w:tcPr>
          <w:p w:rsidR="00FB1C32" w:rsidRPr="00FB1C32" w:rsidRDefault="00FB1C32" w:rsidP="00FB1C3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FB1C32" w:rsidRPr="00FB1C32" w:rsidRDefault="00FB1C32" w:rsidP="00FB1C3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8" w:type="dxa"/>
          </w:tcPr>
          <w:p w:rsidR="00FB1C32" w:rsidRPr="00FB1C32" w:rsidRDefault="00FB1C32" w:rsidP="00FB1C3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95" w:type="dxa"/>
          </w:tcPr>
          <w:p w:rsidR="00FB1C32" w:rsidRPr="00FB1C32" w:rsidRDefault="00FB1C32" w:rsidP="00FB1C3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5660A" w:rsidRPr="00FB1C32" w:rsidTr="00FB1C32">
        <w:trPr>
          <w:trHeight w:val="200"/>
          <w:jc w:val="center"/>
        </w:trPr>
        <w:tc>
          <w:tcPr>
            <w:tcW w:w="1694" w:type="dxa"/>
            <w:vMerge w:val="restart"/>
            <w:vAlign w:val="center"/>
          </w:tcPr>
          <w:p w:rsidR="0045660A" w:rsidRPr="00FB1C32" w:rsidRDefault="0045660A" w:rsidP="0056422E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FB1C32">
              <w:rPr>
                <w:bCs/>
                <w:color w:val="000000"/>
                <w:kern w:val="32"/>
                <w:sz w:val="22"/>
                <w:szCs w:val="22"/>
              </w:rPr>
              <w:t>ОАО «Северо-Кузбасская энергетическая компания»</w:t>
            </w:r>
          </w:p>
        </w:tc>
        <w:tc>
          <w:tcPr>
            <w:tcW w:w="852" w:type="dxa"/>
            <w:vAlign w:val="center"/>
          </w:tcPr>
          <w:p w:rsidR="0045660A" w:rsidRPr="00FB1C32" w:rsidRDefault="0045660A" w:rsidP="002E6D64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2016</w:t>
            </w:r>
          </w:p>
        </w:tc>
        <w:tc>
          <w:tcPr>
            <w:tcW w:w="1248" w:type="dxa"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118393,82</w:t>
            </w:r>
          </w:p>
        </w:tc>
        <w:tc>
          <w:tcPr>
            <w:tcW w:w="1147" w:type="dxa"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0A" w:rsidRPr="00FB1C32" w:rsidRDefault="0045660A" w:rsidP="002E6D6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</w:tr>
      <w:tr w:rsidR="0045660A" w:rsidRPr="00FB1C32" w:rsidTr="00FB1C32">
        <w:trPr>
          <w:trHeight w:val="200"/>
          <w:jc w:val="center"/>
        </w:trPr>
        <w:tc>
          <w:tcPr>
            <w:tcW w:w="1694" w:type="dxa"/>
            <w:vMerge/>
            <w:vAlign w:val="center"/>
          </w:tcPr>
          <w:p w:rsidR="0045660A" w:rsidRPr="00FB1C32" w:rsidRDefault="0045660A" w:rsidP="002E6D64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45660A" w:rsidRPr="00FB1C32" w:rsidRDefault="0045660A" w:rsidP="002E6D64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vMerge w:val="restart"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x</w:t>
            </w:r>
          </w:p>
        </w:tc>
        <w:tc>
          <w:tcPr>
            <w:tcW w:w="1147" w:type="dxa"/>
            <w:vMerge w:val="restart"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1</w:t>
            </w:r>
            <w:r w:rsidR="00736B11">
              <w:rPr>
                <w:sz w:val="22"/>
                <w:szCs w:val="22"/>
              </w:rPr>
              <w:t>8676</w:t>
            </w:r>
            <w:r w:rsidRPr="00FB1C32">
              <w:rPr>
                <w:sz w:val="22"/>
                <w:szCs w:val="22"/>
              </w:rPr>
              <w:t>,</w:t>
            </w:r>
            <w:r w:rsidR="00736B11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Merge w:val="restart"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1</w:t>
            </w:r>
            <w:r w:rsidR="0056422E">
              <w:rPr>
                <w:sz w:val="22"/>
                <w:szCs w:val="22"/>
              </w:rPr>
              <w:t>1</w:t>
            </w:r>
            <w:r w:rsidRPr="00FB1C32">
              <w:rPr>
                <w:sz w:val="22"/>
                <w:szCs w:val="22"/>
              </w:rPr>
              <w:t>,</w:t>
            </w:r>
            <w:r w:rsidR="0056422E">
              <w:rPr>
                <w:sz w:val="22"/>
                <w:szCs w:val="22"/>
              </w:rPr>
              <w:t>93</w:t>
            </w:r>
          </w:p>
        </w:tc>
        <w:tc>
          <w:tcPr>
            <w:tcW w:w="1086" w:type="dxa"/>
            <w:vMerge w:val="restart"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7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vAlign w:val="center"/>
          </w:tcPr>
          <w:p w:rsidR="0045660A" w:rsidRPr="00FB1C32" w:rsidRDefault="0045660A" w:rsidP="0056422E">
            <w:pPr>
              <w:ind w:right="-9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0,35 разы/к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0A" w:rsidRPr="00FB1C32" w:rsidRDefault="0045660A" w:rsidP="002E6D64">
            <w:pPr>
              <w:ind w:right="-108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 xml:space="preserve">218,15 </w:t>
            </w:r>
            <w:proofErr w:type="spellStart"/>
            <w:r w:rsidRPr="00FB1C32">
              <w:rPr>
                <w:sz w:val="22"/>
                <w:szCs w:val="22"/>
              </w:rPr>
              <w:t>кгут</w:t>
            </w:r>
            <w:proofErr w:type="spellEnd"/>
            <w:r w:rsidRPr="00FB1C32">
              <w:rPr>
                <w:sz w:val="22"/>
                <w:szCs w:val="22"/>
              </w:rPr>
              <w:t>/Гкал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</w:tcBorders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x</w:t>
            </w:r>
          </w:p>
        </w:tc>
        <w:tc>
          <w:tcPr>
            <w:tcW w:w="1395" w:type="dxa"/>
            <w:vMerge w:val="restart"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x</w:t>
            </w:r>
          </w:p>
        </w:tc>
      </w:tr>
      <w:tr w:rsidR="0045660A" w:rsidRPr="00FB1C32" w:rsidTr="00FB1C32">
        <w:trPr>
          <w:trHeight w:val="200"/>
          <w:jc w:val="center"/>
        </w:trPr>
        <w:tc>
          <w:tcPr>
            <w:tcW w:w="1694" w:type="dxa"/>
            <w:vMerge/>
            <w:vAlign w:val="center"/>
          </w:tcPr>
          <w:p w:rsidR="0045660A" w:rsidRPr="00FB1C32" w:rsidRDefault="0045660A" w:rsidP="002E6D64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45660A" w:rsidRPr="00FB1C32" w:rsidRDefault="0045660A" w:rsidP="002E6D6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vMerge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  <w:tcBorders>
              <w:right w:val="single" w:sz="4" w:space="0" w:color="auto"/>
            </w:tcBorders>
            <w:vAlign w:val="center"/>
          </w:tcPr>
          <w:p w:rsidR="0045660A" w:rsidRPr="00FB1C32" w:rsidRDefault="0045660A" w:rsidP="0056422E">
            <w:pPr>
              <w:ind w:right="-9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0,34 разы/(Гкал/час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0A" w:rsidRPr="00FB1C32" w:rsidRDefault="0045660A" w:rsidP="002E6D64">
            <w:pPr>
              <w:ind w:right="-108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1,935 Гкал/м</w:t>
            </w:r>
            <w:r w:rsidRPr="001C2FC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08" w:type="dxa"/>
            <w:vMerge/>
            <w:tcBorders>
              <w:left w:val="single" w:sz="4" w:space="0" w:color="auto"/>
            </w:tcBorders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</w:tr>
      <w:tr w:rsidR="0045660A" w:rsidRPr="00FB1C32" w:rsidTr="00FB1C32">
        <w:trPr>
          <w:trHeight w:val="200"/>
          <w:jc w:val="center"/>
        </w:trPr>
        <w:tc>
          <w:tcPr>
            <w:tcW w:w="1694" w:type="dxa"/>
            <w:vMerge/>
            <w:vAlign w:val="center"/>
          </w:tcPr>
          <w:p w:rsidR="0045660A" w:rsidRPr="00FB1C32" w:rsidRDefault="0045660A" w:rsidP="002E6D64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45660A" w:rsidRPr="00FB1C32" w:rsidRDefault="0045660A" w:rsidP="002E6D6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vMerge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right w:val="single" w:sz="4" w:space="0" w:color="auto"/>
            </w:tcBorders>
            <w:vAlign w:val="center"/>
          </w:tcPr>
          <w:p w:rsidR="0045660A" w:rsidRPr="00FB1C32" w:rsidRDefault="0045660A" w:rsidP="0056422E">
            <w:pPr>
              <w:ind w:right="-92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0A" w:rsidRPr="00FB1C32" w:rsidRDefault="0045660A" w:rsidP="002E6D64">
            <w:pPr>
              <w:ind w:right="-108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21539,53 Гкал</w:t>
            </w:r>
          </w:p>
        </w:tc>
        <w:tc>
          <w:tcPr>
            <w:tcW w:w="1608" w:type="dxa"/>
            <w:vMerge/>
            <w:tcBorders>
              <w:left w:val="single" w:sz="4" w:space="0" w:color="auto"/>
            </w:tcBorders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</w:tr>
      <w:tr w:rsidR="0045660A" w:rsidRPr="00FB1C32" w:rsidTr="00FB1C32">
        <w:trPr>
          <w:trHeight w:val="150"/>
          <w:jc w:val="center"/>
        </w:trPr>
        <w:tc>
          <w:tcPr>
            <w:tcW w:w="1694" w:type="dxa"/>
            <w:vMerge/>
            <w:vAlign w:val="center"/>
          </w:tcPr>
          <w:p w:rsidR="0045660A" w:rsidRPr="00FB1C32" w:rsidRDefault="0045660A" w:rsidP="00D448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45660A" w:rsidRPr="00FB1C32" w:rsidRDefault="0045660A" w:rsidP="00D44839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vMerge w:val="restart"/>
            <w:vAlign w:val="center"/>
          </w:tcPr>
          <w:p w:rsidR="0045660A" w:rsidRPr="00FB1C32" w:rsidRDefault="0045660A" w:rsidP="00D44839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x</w:t>
            </w:r>
          </w:p>
        </w:tc>
        <w:tc>
          <w:tcPr>
            <w:tcW w:w="1147" w:type="dxa"/>
            <w:vMerge w:val="restart"/>
            <w:vAlign w:val="center"/>
          </w:tcPr>
          <w:p w:rsidR="0045660A" w:rsidRPr="00FB1C32" w:rsidRDefault="0045660A" w:rsidP="00D44839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1,00</w:t>
            </w:r>
          </w:p>
        </w:tc>
        <w:tc>
          <w:tcPr>
            <w:tcW w:w="1158" w:type="dxa"/>
            <w:vMerge w:val="restart"/>
            <w:vAlign w:val="center"/>
          </w:tcPr>
          <w:p w:rsidR="0045660A" w:rsidRPr="00FB1C32" w:rsidRDefault="0056422E" w:rsidP="00D44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4,07</w:t>
            </w:r>
          </w:p>
        </w:tc>
        <w:tc>
          <w:tcPr>
            <w:tcW w:w="1134" w:type="dxa"/>
            <w:vMerge w:val="restart"/>
            <w:vAlign w:val="center"/>
          </w:tcPr>
          <w:p w:rsidR="0045660A" w:rsidRPr="00FB1C32" w:rsidRDefault="0045660A" w:rsidP="00D44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Merge w:val="restart"/>
          </w:tcPr>
          <w:p w:rsidR="0045660A" w:rsidRPr="00FB1C32" w:rsidRDefault="0045660A" w:rsidP="00D44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45660A" w:rsidRPr="00FB1C32" w:rsidRDefault="0045660A" w:rsidP="00D44839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6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vAlign w:val="center"/>
          </w:tcPr>
          <w:p w:rsidR="0045660A" w:rsidRPr="00FB1C32" w:rsidRDefault="0045660A" w:rsidP="0056422E">
            <w:pPr>
              <w:ind w:right="-9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0,35 разы/к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0A" w:rsidRPr="00FB1C32" w:rsidRDefault="0045660A" w:rsidP="00D44839">
            <w:pPr>
              <w:ind w:right="-108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 xml:space="preserve">218,15 </w:t>
            </w:r>
            <w:proofErr w:type="spellStart"/>
            <w:r w:rsidRPr="00FB1C32">
              <w:rPr>
                <w:sz w:val="22"/>
                <w:szCs w:val="22"/>
              </w:rPr>
              <w:t>кгут</w:t>
            </w:r>
            <w:proofErr w:type="spellEnd"/>
            <w:r w:rsidRPr="00FB1C32">
              <w:rPr>
                <w:sz w:val="22"/>
                <w:szCs w:val="22"/>
              </w:rPr>
              <w:t>/Гкал</w:t>
            </w:r>
          </w:p>
        </w:tc>
        <w:tc>
          <w:tcPr>
            <w:tcW w:w="1608" w:type="dxa"/>
            <w:vMerge w:val="restart"/>
            <w:vAlign w:val="center"/>
          </w:tcPr>
          <w:p w:rsidR="0045660A" w:rsidRPr="00FB1C32" w:rsidRDefault="0045660A" w:rsidP="00D44839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x</w:t>
            </w:r>
          </w:p>
        </w:tc>
        <w:tc>
          <w:tcPr>
            <w:tcW w:w="1395" w:type="dxa"/>
            <w:vMerge w:val="restart"/>
            <w:vAlign w:val="center"/>
          </w:tcPr>
          <w:p w:rsidR="0045660A" w:rsidRPr="00FB1C32" w:rsidRDefault="0045660A" w:rsidP="00D44839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x</w:t>
            </w:r>
          </w:p>
        </w:tc>
      </w:tr>
      <w:tr w:rsidR="0045660A" w:rsidRPr="00FB1C32" w:rsidTr="00FB1C32">
        <w:trPr>
          <w:trHeight w:val="150"/>
          <w:jc w:val="center"/>
        </w:trPr>
        <w:tc>
          <w:tcPr>
            <w:tcW w:w="1694" w:type="dxa"/>
            <w:vMerge/>
            <w:vAlign w:val="center"/>
          </w:tcPr>
          <w:p w:rsidR="0045660A" w:rsidRPr="00FB1C32" w:rsidRDefault="0045660A" w:rsidP="00D448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45660A" w:rsidRPr="00FB1C32" w:rsidRDefault="0045660A" w:rsidP="00D4483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vAlign w:val="center"/>
          </w:tcPr>
          <w:p w:rsidR="0045660A" w:rsidRPr="00FB1C32" w:rsidRDefault="0045660A" w:rsidP="00D44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vMerge/>
            <w:vAlign w:val="center"/>
          </w:tcPr>
          <w:p w:rsidR="0045660A" w:rsidRPr="00FB1C32" w:rsidRDefault="0045660A" w:rsidP="00D44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vAlign w:val="center"/>
          </w:tcPr>
          <w:p w:rsidR="0045660A" w:rsidRPr="00FB1C32" w:rsidRDefault="0045660A" w:rsidP="00D44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5660A" w:rsidRPr="00FB1C32" w:rsidRDefault="0045660A" w:rsidP="00D44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45660A" w:rsidRPr="00FB1C32" w:rsidRDefault="0045660A" w:rsidP="00D44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45660A" w:rsidRPr="00FB1C32" w:rsidRDefault="0045660A" w:rsidP="00D44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  <w:tcBorders>
              <w:right w:val="single" w:sz="4" w:space="0" w:color="auto"/>
            </w:tcBorders>
            <w:vAlign w:val="center"/>
          </w:tcPr>
          <w:p w:rsidR="0045660A" w:rsidRPr="00FB1C32" w:rsidRDefault="0045660A" w:rsidP="0056422E">
            <w:pPr>
              <w:ind w:right="-9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0,34 разы/(Гкал/час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0A" w:rsidRPr="00FB1C32" w:rsidRDefault="0045660A" w:rsidP="00D44839">
            <w:pPr>
              <w:ind w:right="-108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1,935 Гкал/м</w:t>
            </w:r>
            <w:r w:rsidRPr="001C2FC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08" w:type="dxa"/>
            <w:vMerge/>
            <w:vAlign w:val="center"/>
          </w:tcPr>
          <w:p w:rsidR="0045660A" w:rsidRPr="00FB1C32" w:rsidRDefault="0045660A" w:rsidP="00D44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vAlign w:val="center"/>
          </w:tcPr>
          <w:p w:rsidR="0045660A" w:rsidRPr="00FB1C32" w:rsidRDefault="0045660A" w:rsidP="00D44839">
            <w:pPr>
              <w:jc w:val="center"/>
              <w:rPr>
                <w:sz w:val="22"/>
                <w:szCs w:val="22"/>
              </w:rPr>
            </w:pPr>
          </w:p>
        </w:tc>
      </w:tr>
      <w:tr w:rsidR="0045660A" w:rsidRPr="00FB1C32" w:rsidTr="00FB1C32">
        <w:trPr>
          <w:trHeight w:val="150"/>
          <w:jc w:val="center"/>
        </w:trPr>
        <w:tc>
          <w:tcPr>
            <w:tcW w:w="1694" w:type="dxa"/>
            <w:vMerge/>
            <w:vAlign w:val="center"/>
          </w:tcPr>
          <w:p w:rsidR="0045660A" w:rsidRPr="00FB1C32" w:rsidRDefault="0045660A" w:rsidP="002E6D6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45660A" w:rsidRPr="00FB1C32" w:rsidRDefault="0045660A" w:rsidP="002E6D64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vMerge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45660A" w:rsidRPr="00FB1C32" w:rsidRDefault="0045660A" w:rsidP="002E6D64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FB1C32">
              <w:rPr>
                <w:sz w:val="22"/>
                <w:szCs w:val="22"/>
                <w:lang w:val="en-US"/>
              </w:rPr>
              <w:t xml:space="preserve">21539,53 </w:t>
            </w:r>
            <w:proofErr w:type="spellStart"/>
            <w:r w:rsidRPr="00FB1C32">
              <w:rPr>
                <w:sz w:val="22"/>
                <w:szCs w:val="22"/>
                <w:lang w:val="en-US"/>
              </w:rPr>
              <w:t>Гкал</w:t>
            </w:r>
            <w:proofErr w:type="spellEnd"/>
          </w:p>
        </w:tc>
        <w:tc>
          <w:tcPr>
            <w:tcW w:w="1608" w:type="dxa"/>
            <w:vMerge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vAlign w:val="center"/>
          </w:tcPr>
          <w:p w:rsidR="0045660A" w:rsidRPr="00FB1C32" w:rsidRDefault="0045660A" w:rsidP="002E6D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FB1C32" w:rsidRDefault="00FB1C32"/>
    <w:tbl>
      <w:tblPr>
        <w:tblStyle w:val="aa"/>
        <w:tblW w:w="15598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852"/>
        <w:gridCol w:w="1248"/>
        <w:gridCol w:w="1147"/>
        <w:gridCol w:w="1158"/>
        <w:gridCol w:w="1134"/>
        <w:gridCol w:w="1086"/>
        <w:gridCol w:w="1135"/>
        <w:gridCol w:w="1193"/>
        <w:gridCol w:w="1948"/>
        <w:gridCol w:w="1608"/>
        <w:gridCol w:w="1395"/>
      </w:tblGrid>
      <w:tr w:rsidR="00FB1C32" w:rsidRPr="00FB1C32" w:rsidTr="00736B11">
        <w:trPr>
          <w:trHeight w:val="150"/>
          <w:jc w:val="center"/>
        </w:trPr>
        <w:tc>
          <w:tcPr>
            <w:tcW w:w="1694" w:type="dxa"/>
          </w:tcPr>
          <w:p w:rsidR="00FB1C32" w:rsidRPr="00FB1C32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2" w:type="dxa"/>
          </w:tcPr>
          <w:p w:rsidR="00FB1C32" w:rsidRPr="00FB1C32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8" w:type="dxa"/>
          </w:tcPr>
          <w:p w:rsidR="00FB1C32" w:rsidRPr="00FB1C32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7" w:type="dxa"/>
          </w:tcPr>
          <w:p w:rsidR="00FB1C32" w:rsidRPr="00FB1C32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8" w:type="dxa"/>
          </w:tcPr>
          <w:p w:rsidR="00FB1C32" w:rsidRPr="00FB1C32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B1C32" w:rsidRPr="00FB1C32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6" w:type="dxa"/>
          </w:tcPr>
          <w:p w:rsidR="00FB1C32" w:rsidRPr="00FB1C32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FB1C32" w:rsidRPr="00FB1C32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FB1C32" w:rsidRPr="00FB1C32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C32" w:rsidRPr="00FB1C32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8" w:type="dxa"/>
          </w:tcPr>
          <w:p w:rsidR="00FB1C32" w:rsidRPr="00FB1C32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95" w:type="dxa"/>
          </w:tcPr>
          <w:p w:rsidR="00FB1C32" w:rsidRPr="00FB1C32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6422E" w:rsidRPr="00FB1C32" w:rsidTr="00FB1C32">
        <w:trPr>
          <w:trHeight w:val="150"/>
          <w:jc w:val="center"/>
        </w:trPr>
        <w:tc>
          <w:tcPr>
            <w:tcW w:w="1694" w:type="dxa"/>
            <w:vMerge w:val="restart"/>
            <w:vAlign w:val="center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2021</w:t>
            </w:r>
          </w:p>
        </w:tc>
        <w:tc>
          <w:tcPr>
            <w:tcW w:w="1248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x</w:t>
            </w:r>
          </w:p>
        </w:tc>
        <w:tc>
          <w:tcPr>
            <w:tcW w:w="1147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1,00</w:t>
            </w:r>
          </w:p>
        </w:tc>
        <w:tc>
          <w:tcPr>
            <w:tcW w:w="1158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4,07</w:t>
            </w:r>
          </w:p>
        </w:tc>
        <w:tc>
          <w:tcPr>
            <w:tcW w:w="1134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Merge w:val="restart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5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0,35 разы/к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right="-108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 xml:space="preserve">218,15 </w:t>
            </w:r>
            <w:proofErr w:type="spellStart"/>
            <w:r w:rsidRPr="00FB1C32">
              <w:rPr>
                <w:sz w:val="22"/>
                <w:szCs w:val="22"/>
              </w:rPr>
              <w:t>кгут</w:t>
            </w:r>
            <w:proofErr w:type="spellEnd"/>
            <w:r w:rsidRPr="00FB1C32">
              <w:rPr>
                <w:sz w:val="22"/>
                <w:szCs w:val="22"/>
              </w:rPr>
              <w:t>/Гкал</w:t>
            </w:r>
          </w:p>
        </w:tc>
        <w:tc>
          <w:tcPr>
            <w:tcW w:w="1608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x</w:t>
            </w:r>
          </w:p>
        </w:tc>
        <w:tc>
          <w:tcPr>
            <w:tcW w:w="1395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x</w:t>
            </w:r>
          </w:p>
        </w:tc>
      </w:tr>
      <w:tr w:rsidR="0056422E" w:rsidRPr="00FB1C32" w:rsidTr="00FB1C32">
        <w:trPr>
          <w:trHeight w:val="150"/>
          <w:jc w:val="center"/>
        </w:trPr>
        <w:tc>
          <w:tcPr>
            <w:tcW w:w="1694" w:type="dxa"/>
            <w:vMerge/>
            <w:vAlign w:val="center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  <w:tcBorders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right="-9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0,34 разы/(Гкал/час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right="-108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1,935 Гкал/м</w:t>
            </w:r>
            <w:r w:rsidRPr="001C2FC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08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</w:tr>
      <w:tr w:rsidR="0056422E" w:rsidRPr="00FB1C32" w:rsidTr="00FB1C32">
        <w:trPr>
          <w:trHeight w:val="150"/>
          <w:jc w:val="center"/>
        </w:trPr>
        <w:tc>
          <w:tcPr>
            <w:tcW w:w="1694" w:type="dxa"/>
            <w:vMerge/>
            <w:vAlign w:val="center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  <w:lang w:val="en-US"/>
              </w:rPr>
            </w:pPr>
            <w:r w:rsidRPr="00FB1C32">
              <w:rPr>
                <w:sz w:val="22"/>
                <w:szCs w:val="22"/>
                <w:lang w:val="en-US"/>
              </w:rPr>
              <w:t xml:space="preserve">21539,53 </w:t>
            </w:r>
            <w:proofErr w:type="spellStart"/>
            <w:r w:rsidRPr="00FB1C32">
              <w:rPr>
                <w:sz w:val="22"/>
                <w:szCs w:val="22"/>
                <w:lang w:val="en-US"/>
              </w:rPr>
              <w:t>Гкал</w:t>
            </w:r>
            <w:proofErr w:type="spellEnd"/>
          </w:p>
        </w:tc>
        <w:tc>
          <w:tcPr>
            <w:tcW w:w="1608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</w:tr>
      <w:tr w:rsidR="0056422E" w:rsidRPr="00FB1C32" w:rsidTr="00FB1C32">
        <w:trPr>
          <w:trHeight w:val="150"/>
          <w:jc w:val="center"/>
        </w:trPr>
        <w:tc>
          <w:tcPr>
            <w:tcW w:w="1694" w:type="dxa"/>
            <w:vMerge/>
          </w:tcPr>
          <w:p w:rsidR="0056422E" w:rsidRPr="00FB1C32" w:rsidRDefault="0056422E" w:rsidP="0056422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x</w:t>
            </w:r>
          </w:p>
        </w:tc>
        <w:tc>
          <w:tcPr>
            <w:tcW w:w="1147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1,00</w:t>
            </w:r>
          </w:p>
        </w:tc>
        <w:tc>
          <w:tcPr>
            <w:tcW w:w="1158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Merge w:val="restart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4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right="-9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0,35 разы/к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right="-108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 xml:space="preserve">218,15 </w:t>
            </w:r>
            <w:proofErr w:type="spellStart"/>
            <w:r w:rsidRPr="00FB1C32">
              <w:rPr>
                <w:sz w:val="22"/>
                <w:szCs w:val="22"/>
              </w:rPr>
              <w:t>кгут</w:t>
            </w:r>
            <w:proofErr w:type="spellEnd"/>
            <w:r w:rsidRPr="00FB1C32">
              <w:rPr>
                <w:sz w:val="22"/>
                <w:szCs w:val="22"/>
              </w:rPr>
              <w:t>/Гкал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</w:tcBorders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x</w:t>
            </w:r>
          </w:p>
        </w:tc>
        <w:tc>
          <w:tcPr>
            <w:tcW w:w="1395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x</w:t>
            </w:r>
          </w:p>
        </w:tc>
      </w:tr>
      <w:tr w:rsidR="0056422E" w:rsidRPr="00FB1C32" w:rsidTr="00FB1C32">
        <w:trPr>
          <w:trHeight w:val="150"/>
          <w:jc w:val="center"/>
        </w:trPr>
        <w:tc>
          <w:tcPr>
            <w:tcW w:w="1694" w:type="dxa"/>
            <w:vMerge/>
          </w:tcPr>
          <w:p w:rsidR="0056422E" w:rsidRPr="00FB1C32" w:rsidRDefault="0056422E" w:rsidP="0056422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  <w:tcBorders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right="-9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0,34 разы/(Гкал/час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right="-108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1,935 Гкал/м</w:t>
            </w:r>
            <w:r w:rsidRPr="001C2FC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08" w:type="dxa"/>
            <w:vMerge/>
            <w:tcBorders>
              <w:left w:val="single" w:sz="4" w:space="0" w:color="auto"/>
            </w:tcBorders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</w:tr>
      <w:tr w:rsidR="0056422E" w:rsidRPr="00FB1C32" w:rsidTr="00FB1C32">
        <w:trPr>
          <w:trHeight w:val="150"/>
          <w:jc w:val="center"/>
        </w:trPr>
        <w:tc>
          <w:tcPr>
            <w:tcW w:w="1694" w:type="dxa"/>
            <w:vMerge/>
          </w:tcPr>
          <w:p w:rsidR="0056422E" w:rsidRPr="00FB1C32" w:rsidRDefault="0056422E" w:rsidP="0056422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right="-92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FB1C32">
              <w:rPr>
                <w:sz w:val="22"/>
                <w:szCs w:val="22"/>
                <w:lang w:val="en-US"/>
              </w:rPr>
              <w:t xml:space="preserve">21539,53 </w:t>
            </w:r>
            <w:proofErr w:type="spellStart"/>
            <w:r w:rsidRPr="00FB1C32">
              <w:rPr>
                <w:sz w:val="22"/>
                <w:szCs w:val="22"/>
                <w:lang w:val="en-US"/>
              </w:rPr>
              <w:t>Гкал</w:t>
            </w:r>
            <w:proofErr w:type="spellEnd"/>
          </w:p>
        </w:tc>
        <w:tc>
          <w:tcPr>
            <w:tcW w:w="1608" w:type="dxa"/>
            <w:vMerge/>
            <w:tcBorders>
              <w:left w:val="single" w:sz="4" w:space="0" w:color="auto"/>
            </w:tcBorders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</w:tr>
      <w:tr w:rsidR="0056422E" w:rsidRPr="00FB1C32" w:rsidTr="00FB1C32">
        <w:trPr>
          <w:trHeight w:val="150"/>
          <w:jc w:val="center"/>
        </w:trPr>
        <w:tc>
          <w:tcPr>
            <w:tcW w:w="1694" w:type="dxa"/>
            <w:vMerge/>
          </w:tcPr>
          <w:p w:rsidR="0056422E" w:rsidRPr="00FB1C32" w:rsidRDefault="0056422E" w:rsidP="0056422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2023</w:t>
            </w:r>
          </w:p>
        </w:tc>
        <w:tc>
          <w:tcPr>
            <w:tcW w:w="1248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x</w:t>
            </w:r>
          </w:p>
        </w:tc>
        <w:tc>
          <w:tcPr>
            <w:tcW w:w="1147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1,00</w:t>
            </w:r>
          </w:p>
        </w:tc>
        <w:tc>
          <w:tcPr>
            <w:tcW w:w="1158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  <w:lang w:val="en-US"/>
              </w:rPr>
            </w:pPr>
            <w:r w:rsidRPr="00FB1C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Merge w:val="restart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right="-9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0,35 разы/к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right="-108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 xml:space="preserve">218,15 </w:t>
            </w:r>
            <w:proofErr w:type="spellStart"/>
            <w:r w:rsidRPr="00FB1C32">
              <w:rPr>
                <w:sz w:val="22"/>
                <w:szCs w:val="22"/>
              </w:rPr>
              <w:t>кгут</w:t>
            </w:r>
            <w:proofErr w:type="spellEnd"/>
            <w:r w:rsidRPr="00FB1C32">
              <w:rPr>
                <w:sz w:val="22"/>
                <w:szCs w:val="22"/>
              </w:rPr>
              <w:t>/Гкал</w:t>
            </w:r>
          </w:p>
        </w:tc>
        <w:tc>
          <w:tcPr>
            <w:tcW w:w="1608" w:type="dxa"/>
            <w:vMerge w:val="restart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</w:p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FB1C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5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  <w:lang w:val="en-US"/>
              </w:rPr>
            </w:pPr>
            <w:r w:rsidRPr="00FB1C32">
              <w:rPr>
                <w:sz w:val="22"/>
                <w:szCs w:val="22"/>
                <w:lang w:val="en-US"/>
              </w:rPr>
              <w:t>x</w:t>
            </w:r>
          </w:p>
        </w:tc>
      </w:tr>
      <w:tr w:rsidR="0056422E" w:rsidRPr="00FB1C32" w:rsidTr="00FB1C32">
        <w:trPr>
          <w:trHeight w:val="150"/>
          <w:jc w:val="center"/>
        </w:trPr>
        <w:tc>
          <w:tcPr>
            <w:tcW w:w="1694" w:type="dxa"/>
            <w:vMerge/>
          </w:tcPr>
          <w:p w:rsidR="0056422E" w:rsidRPr="00FB1C32" w:rsidRDefault="0056422E" w:rsidP="0056422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  <w:tcBorders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right="-9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0,34 разы/(Гкал/час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right="-108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1,935 Гкал/м</w:t>
            </w:r>
            <w:r w:rsidRPr="001C2FC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08" w:type="dxa"/>
            <w:vMerge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422E" w:rsidRPr="00FB1C32" w:rsidTr="00FB1C32">
        <w:trPr>
          <w:trHeight w:val="150"/>
          <w:jc w:val="center"/>
        </w:trPr>
        <w:tc>
          <w:tcPr>
            <w:tcW w:w="1694" w:type="dxa"/>
            <w:vMerge/>
          </w:tcPr>
          <w:p w:rsidR="0056422E" w:rsidRPr="00FB1C32" w:rsidRDefault="0056422E" w:rsidP="0056422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:rsidR="0056422E" w:rsidRPr="00FB1C32" w:rsidRDefault="0056422E" w:rsidP="0056422E">
            <w:pPr>
              <w:ind w:right="-92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FB1C32">
              <w:rPr>
                <w:sz w:val="22"/>
                <w:szCs w:val="22"/>
                <w:lang w:val="en-US"/>
              </w:rPr>
              <w:t xml:space="preserve">21539,53 </w:t>
            </w:r>
            <w:proofErr w:type="spellStart"/>
            <w:r w:rsidRPr="00FB1C32">
              <w:rPr>
                <w:sz w:val="22"/>
                <w:szCs w:val="22"/>
                <w:lang w:val="en-US"/>
              </w:rPr>
              <w:t>Гкал</w:t>
            </w:r>
            <w:proofErr w:type="spellEnd"/>
          </w:p>
        </w:tc>
        <w:tc>
          <w:tcPr>
            <w:tcW w:w="1608" w:type="dxa"/>
            <w:vMerge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422E" w:rsidRPr="00FB1C32" w:rsidTr="00FB1C32">
        <w:trPr>
          <w:trHeight w:val="150"/>
          <w:jc w:val="center"/>
        </w:trPr>
        <w:tc>
          <w:tcPr>
            <w:tcW w:w="1694" w:type="dxa"/>
            <w:vMerge/>
          </w:tcPr>
          <w:p w:rsidR="0056422E" w:rsidRPr="00FB1C32" w:rsidRDefault="0056422E" w:rsidP="0056422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2024</w:t>
            </w:r>
          </w:p>
        </w:tc>
        <w:tc>
          <w:tcPr>
            <w:tcW w:w="1248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x</w:t>
            </w:r>
          </w:p>
        </w:tc>
        <w:tc>
          <w:tcPr>
            <w:tcW w:w="1147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1,00</w:t>
            </w:r>
          </w:p>
        </w:tc>
        <w:tc>
          <w:tcPr>
            <w:tcW w:w="1158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Merge w:val="restart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right="-9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0,35 разы/к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right="-108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 xml:space="preserve">218,15 </w:t>
            </w:r>
            <w:proofErr w:type="spellStart"/>
            <w:r w:rsidRPr="00FB1C32">
              <w:rPr>
                <w:sz w:val="22"/>
                <w:szCs w:val="22"/>
              </w:rPr>
              <w:t>кгут</w:t>
            </w:r>
            <w:proofErr w:type="spellEnd"/>
            <w:r w:rsidRPr="00FB1C32">
              <w:rPr>
                <w:sz w:val="22"/>
                <w:szCs w:val="22"/>
              </w:rPr>
              <w:t>/Гкал</w:t>
            </w:r>
          </w:p>
        </w:tc>
        <w:tc>
          <w:tcPr>
            <w:tcW w:w="1608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x</w:t>
            </w:r>
          </w:p>
        </w:tc>
        <w:tc>
          <w:tcPr>
            <w:tcW w:w="1395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x</w:t>
            </w:r>
          </w:p>
        </w:tc>
      </w:tr>
      <w:tr w:rsidR="0056422E" w:rsidRPr="00FB1C32" w:rsidTr="00FB1C32">
        <w:trPr>
          <w:trHeight w:val="150"/>
          <w:jc w:val="center"/>
        </w:trPr>
        <w:tc>
          <w:tcPr>
            <w:tcW w:w="1694" w:type="dxa"/>
            <w:vMerge/>
          </w:tcPr>
          <w:p w:rsidR="0056422E" w:rsidRPr="00FB1C32" w:rsidRDefault="0056422E" w:rsidP="0056422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  <w:tcBorders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right="-9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0,34 разы/(Гкал/час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right="-108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1,935 Гкал/м</w:t>
            </w:r>
            <w:r w:rsidRPr="001C2FC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08" w:type="dxa"/>
            <w:vMerge/>
            <w:vAlign w:val="center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422E" w:rsidRPr="00FB1C32" w:rsidTr="00FB1C32">
        <w:trPr>
          <w:trHeight w:val="150"/>
          <w:jc w:val="center"/>
        </w:trPr>
        <w:tc>
          <w:tcPr>
            <w:tcW w:w="1694" w:type="dxa"/>
            <w:vMerge/>
          </w:tcPr>
          <w:p w:rsidR="0056422E" w:rsidRPr="00FB1C32" w:rsidRDefault="0056422E" w:rsidP="0056422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right="-92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FB1C32">
              <w:rPr>
                <w:sz w:val="22"/>
                <w:szCs w:val="22"/>
                <w:lang w:val="en-US"/>
              </w:rPr>
              <w:t xml:space="preserve">21539,53 </w:t>
            </w:r>
            <w:proofErr w:type="spellStart"/>
            <w:r w:rsidRPr="00FB1C32">
              <w:rPr>
                <w:sz w:val="22"/>
                <w:szCs w:val="22"/>
                <w:lang w:val="en-US"/>
              </w:rPr>
              <w:t>Гкал</w:t>
            </w:r>
            <w:proofErr w:type="spellEnd"/>
          </w:p>
        </w:tc>
        <w:tc>
          <w:tcPr>
            <w:tcW w:w="1608" w:type="dxa"/>
            <w:vMerge/>
            <w:vAlign w:val="center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422E" w:rsidRPr="00FB1C32" w:rsidTr="00FB1C32">
        <w:trPr>
          <w:trHeight w:val="150"/>
          <w:jc w:val="center"/>
        </w:trPr>
        <w:tc>
          <w:tcPr>
            <w:tcW w:w="1694" w:type="dxa"/>
            <w:vMerge/>
          </w:tcPr>
          <w:p w:rsidR="0056422E" w:rsidRPr="00FB1C32" w:rsidRDefault="0056422E" w:rsidP="0056422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2025</w:t>
            </w:r>
          </w:p>
        </w:tc>
        <w:tc>
          <w:tcPr>
            <w:tcW w:w="1248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x</w:t>
            </w:r>
          </w:p>
        </w:tc>
        <w:tc>
          <w:tcPr>
            <w:tcW w:w="1147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1,00</w:t>
            </w:r>
          </w:p>
        </w:tc>
        <w:tc>
          <w:tcPr>
            <w:tcW w:w="1158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  <w:lang w:val="en-US"/>
              </w:rPr>
            </w:pPr>
            <w:r w:rsidRPr="00FB1C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Merge w:val="restart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right="-9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0,35 разы/к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right="-108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 xml:space="preserve">218,15 </w:t>
            </w:r>
            <w:proofErr w:type="spellStart"/>
            <w:r w:rsidRPr="00FB1C32">
              <w:rPr>
                <w:sz w:val="22"/>
                <w:szCs w:val="22"/>
              </w:rPr>
              <w:t>кгут</w:t>
            </w:r>
            <w:proofErr w:type="spellEnd"/>
            <w:r w:rsidRPr="00FB1C32">
              <w:rPr>
                <w:sz w:val="22"/>
                <w:szCs w:val="22"/>
              </w:rPr>
              <w:t>/Гкал</w:t>
            </w:r>
          </w:p>
        </w:tc>
        <w:tc>
          <w:tcPr>
            <w:tcW w:w="1608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  <w:lang w:val="en-US"/>
              </w:rPr>
            </w:pPr>
            <w:r w:rsidRPr="00FB1C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95" w:type="dxa"/>
            <w:vMerge w:val="restart"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  <w:lang w:val="en-US"/>
              </w:rPr>
            </w:pPr>
            <w:r w:rsidRPr="00FB1C32">
              <w:rPr>
                <w:sz w:val="22"/>
                <w:szCs w:val="22"/>
                <w:lang w:val="en-US"/>
              </w:rPr>
              <w:t>x</w:t>
            </w:r>
          </w:p>
        </w:tc>
      </w:tr>
      <w:tr w:rsidR="0056422E" w:rsidRPr="00FB1C32" w:rsidTr="00FB1C32">
        <w:trPr>
          <w:trHeight w:val="150"/>
          <w:jc w:val="center"/>
        </w:trPr>
        <w:tc>
          <w:tcPr>
            <w:tcW w:w="1694" w:type="dxa"/>
            <w:vMerge/>
          </w:tcPr>
          <w:p w:rsidR="0056422E" w:rsidRPr="00FB1C32" w:rsidRDefault="0056422E" w:rsidP="0056422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 w:val="restart"/>
            <w:tcBorders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right="-92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0,34 разы/(Гкал/час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right="-108"/>
              <w:jc w:val="center"/>
              <w:rPr>
                <w:sz w:val="22"/>
                <w:szCs w:val="22"/>
              </w:rPr>
            </w:pPr>
            <w:r w:rsidRPr="00FB1C32">
              <w:rPr>
                <w:sz w:val="22"/>
                <w:szCs w:val="22"/>
              </w:rPr>
              <w:t>1,935 Гкал/м</w:t>
            </w:r>
            <w:r w:rsidRPr="001C2FC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08" w:type="dxa"/>
            <w:vMerge/>
            <w:vAlign w:val="center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6422E" w:rsidRPr="00FB1C32" w:rsidTr="00FB1C32">
        <w:trPr>
          <w:trHeight w:val="150"/>
          <w:jc w:val="center"/>
        </w:trPr>
        <w:tc>
          <w:tcPr>
            <w:tcW w:w="1694" w:type="dxa"/>
            <w:vMerge/>
          </w:tcPr>
          <w:p w:rsidR="0056422E" w:rsidRPr="00FB1C32" w:rsidRDefault="0056422E" w:rsidP="0056422E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22E" w:rsidRPr="00FB1C32" w:rsidRDefault="0056422E" w:rsidP="0056422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FB1C32">
              <w:rPr>
                <w:sz w:val="22"/>
                <w:szCs w:val="22"/>
                <w:lang w:val="en-US"/>
              </w:rPr>
              <w:t xml:space="preserve">21539,53 </w:t>
            </w:r>
            <w:proofErr w:type="spellStart"/>
            <w:r w:rsidRPr="00FB1C32">
              <w:rPr>
                <w:sz w:val="22"/>
                <w:szCs w:val="22"/>
                <w:lang w:val="en-US"/>
              </w:rPr>
              <w:t>Гкал</w:t>
            </w:r>
            <w:proofErr w:type="spellEnd"/>
          </w:p>
        </w:tc>
        <w:tc>
          <w:tcPr>
            <w:tcW w:w="1608" w:type="dxa"/>
            <w:vMerge/>
            <w:vAlign w:val="center"/>
          </w:tcPr>
          <w:p w:rsidR="0056422E" w:rsidRPr="00FB1C32" w:rsidRDefault="0056422E" w:rsidP="0056422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vMerge/>
            <w:vAlign w:val="center"/>
          </w:tcPr>
          <w:p w:rsidR="0056422E" w:rsidRPr="00FB1C32" w:rsidRDefault="0056422E" w:rsidP="0056422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FB1C32" w:rsidRDefault="00FB1C32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B1C32" w:rsidRDefault="00FB1C32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  <w:sectPr w:rsidR="00FB1C32" w:rsidSect="008F7357">
          <w:pgSz w:w="16838" w:h="11906" w:orient="landscape" w:code="9"/>
          <w:pgMar w:top="1701" w:right="680" w:bottom="567" w:left="567" w:header="680" w:footer="709" w:gutter="0"/>
          <w:cols w:space="708"/>
          <w:docGrid w:linePitch="360"/>
        </w:sectPr>
      </w:pPr>
    </w:p>
    <w:p w:rsidR="00EC46D3" w:rsidRDefault="00EC46D3" w:rsidP="00E53DE7">
      <w:pPr>
        <w:ind w:firstLine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EC46D3" w:rsidRDefault="00EC46D3" w:rsidP="00E53DE7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</w:t>
      </w:r>
      <w:r>
        <w:rPr>
          <w:sz w:val="28"/>
          <w:szCs w:val="28"/>
          <w:lang w:eastAsia="ru-RU"/>
        </w:rPr>
        <w:t xml:space="preserve">                               </w:t>
      </w:r>
      <w:r w:rsidRPr="008F0D48">
        <w:rPr>
          <w:sz w:val="28"/>
          <w:szCs w:val="28"/>
          <w:lang w:eastAsia="ru-RU"/>
        </w:rPr>
        <w:t xml:space="preserve">энергетической комиссии </w:t>
      </w:r>
      <w:r>
        <w:rPr>
          <w:sz w:val="28"/>
          <w:szCs w:val="28"/>
          <w:lang w:eastAsia="ru-RU"/>
        </w:rPr>
        <w:t xml:space="preserve">                                            Кемеровской области</w:t>
      </w:r>
      <w:r>
        <w:rPr>
          <w:sz w:val="28"/>
          <w:szCs w:val="28"/>
          <w:lang w:eastAsia="ru-RU"/>
        </w:rPr>
        <w:br/>
      </w:r>
      <w:proofErr w:type="gramStart"/>
      <w:r>
        <w:rPr>
          <w:sz w:val="28"/>
          <w:szCs w:val="28"/>
          <w:lang w:eastAsia="ru-RU"/>
        </w:rPr>
        <w:t xml:space="preserve">от </w:t>
      </w:r>
      <w:r w:rsidRPr="008F0D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proofErr w:type="gramEnd"/>
      <w:r w:rsidR="001C2DEB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4B35F5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 w:rsidR="001C2DEB">
        <w:rPr>
          <w:sz w:val="28"/>
          <w:szCs w:val="28"/>
          <w:lang w:eastAsia="ru-RU"/>
        </w:rPr>
        <w:t>667</w:t>
      </w:r>
    </w:p>
    <w:p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:rsidR="00FB1C32" w:rsidRDefault="00FB1C32" w:rsidP="00EC46D3">
      <w:pPr>
        <w:ind w:left="426" w:right="-1"/>
        <w:jc w:val="center"/>
        <w:rPr>
          <w:b/>
          <w:bCs/>
          <w:sz w:val="28"/>
          <w:szCs w:val="28"/>
        </w:rPr>
      </w:pPr>
    </w:p>
    <w:p w:rsidR="00FB1C32" w:rsidRDefault="00FB1C32" w:rsidP="00EC46D3">
      <w:pPr>
        <w:ind w:left="426" w:right="-1"/>
        <w:jc w:val="center"/>
        <w:rPr>
          <w:b/>
          <w:bCs/>
          <w:sz w:val="28"/>
          <w:szCs w:val="28"/>
        </w:rPr>
      </w:pPr>
    </w:p>
    <w:p w:rsidR="00FB1C32" w:rsidRDefault="00FB1C32" w:rsidP="00EC46D3">
      <w:pPr>
        <w:ind w:left="426" w:right="-1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B1C32" w:rsidRDefault="00FB1C32" w:rsidP="00EC46D3">
      <w:pPr>
        <w:ind w:left="426" w:right="-1"/>
        <w:jc w:val="center"/>
        <w:rPr>
          <w:b/>
          <w:bCs/>
          <w:sz w:val="28"/>
          <w:szCs w:val="28"/>
        </w:rPr>
      </w:pPr>
    </w:p>
    <w:p w:rsidR="00FB1C32" w:rsidRDefault="00FB1C32" w:rsidP="00EC46D3">
      <w:pPr>
        <w:ind w:left="426" w:right="-1"/>
        <w:jc w:val="center"/>
        <w:rPr>
          <w:b/>
          <w:bCs/>
          <w:sz w:val="28"/>
          <w:szCs w:val="28"/>
        </w:rPr>
      </w:pPr>
    </w:p>
    <w:p w:rsidR="00FB1C32" w:rsidRDefault="009062B2" w:rsidP="00EC46D3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Долгосрочные тарифы </w:t>
      </w:r>
      <w:r w:rsidR="00FB1C32" w:rsidRPr="009062B2">
        <w:rPr>
          <w:b/>
          <w:bCs/>
          <w:sz w:val="28"/>
          <w:szCs w:val="28"/>
        </w:rPr>
        <w:t>на тепловую энергию</w:t>
      </w:r>
    </w:p>
    <w:p w:rsidR="002A1A2D" w:rsidRDefault="00462B40" w:rsidP="00EC46D3">
      <w:pPr>
        <w:ind w:left="426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АО</w:t>
      </w:r>
      <w:r w:rsidR="004B35F5" w:rsidRPr="004B35F5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Северо-Кузбасская энергетическая компания</w:t>
      </w:r>
      <w:r w:rsidR="004B35F5" w:rsidRPr="004B35F5">
        <w:rPr>
          <w:b/>
          <w:bCs/>
          <w:sz w:val="28"/>
          <w:szCs w:val="28"/>
        </w:rPr>
        <w:t>»</w:t>
      </w:r>
      <w:r w:rsidR="009062B2" w:rsidRPr="009062B2">
        <w:rPr>
          <w:b/>
          <w:bCs/>
          <w:sz w:val="28"/>
          <w:szCs w:val="28"/>
        </w:rPr>
        <w:t>, реализуемую</w:t>
      </w:r>
    </w:p>
    <w:p w:rsidR="00291A26" w:rsidRDefault="009062B2" w:rsidP="00A23C51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на потребительском рынке </w:t>
      </w:r>
      <w:r w:rsidR="00462B40">
        <w:rPr>
          <w:b/>
          <w:bCs/>
          <w:sz w:val="28"/>
          <w:szCs w:val="28"/>
        </w:rPr>
        <w:t>Промышленновского</w:t>
      </w:r>
      <w:r w:rsidR="004B35F5" w:rsidRPr="004B35F5">
        <w:rPr>
          <w:b/>
          <w:bCs/>
          <w:sz w:val="28"/>
          <w:szCs w:val="28"/>
        </w:rPr>
        <w:t xml:space="preserve"> </w:t>
      </w:r>
      <w:r w:rsidR="0056422E">
        <w:rPr>
          <w:b/>
          <w:bCs/>
          <w:sz w:val="28"/>
          <w:szCs w:val="28"/>
        </w:rPr>
        <w:t xml:space="preserve">муниципального </w:t>
      </w:r>
      <w:r w:rsidR="004B35F5" w:rsidRPr="004B35F5">
        <w:rPr>
          <w:b/>
          <w:bCs/>
          <w:sz w:val="28"/>
          <w:szCs w:val="28"/>
        </w:rPr>
        <w:t>района</w:t>
      </w:r>
      <w:r w:rsidR="00885B39">
        <w:rPr>
          <w:b/>
          <w:bCs/>
          <w:sz w:val="28"/>
          <w:szCs w:val="28"/>
        </w:rPr>
        <w:t>,</w:t>
      </w:r>
      <w:r w:rsidR="0056422E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</w:rPr>
        <w:t>на период с 0</w:t>
      </w:r>
      <w:r w:rsidR="00885B39">
        <w:rPr>
          <w:b/>
          <w:bCs/>
          <w:sz w:val="28"/>
          <w:szCs w:val="28"/>
        </w:rPr>
        <w:t>1.01</w:t>
      </w:r>
      <w:r w:rsidR="00885B39" w:rsidRPr="00F65867">
        <w:rPr>
          <w:b/>
          <w:bCs/>
          <w:sz w:val="28"/>
          <w:szCs w:val="28"/>
        </w:rPr>
        <w:t>.201</w:t>
      </w:r>
      <w:r w:rsidR="00B25677">
        <w:rPr>
          <w:b/>
          <w:bCs/>
          <w:sz w:val="28"/>
          <w:szCs w:val="28"/>
        </w:rPr>
        <w:t>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</w:t>
      </w:r>
      <w:r w:rsidR="00462B40">
        <w:rPr>
          <w:b/>
          <w:bCs/>
          <w:sz w:val="28"/>
          <w:szCs w:val="28"/>
        </w:rPr>
        <w:t>5</w:t>
      </w:r>
    </w:p>
    <w:p w:rsidR="00FB1C32" w:rsidRPr="00F2545A" w:rsidRDefault="00FB1C32" w:rsidP="00A23C51">
      <w:pPr>
        <w:ind w:left="426" w:right="-1"/>
        <w:jc w:val="center"/>
        <w:rPr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2A1A2D" w:rsidRPr="002A1A2D" w:rsidTr="00A23C51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2A1A2D" w:rsidRPr="002A1A2D" w:rsidRDefault="002A1A2D" w:rsidP="00D060DF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:rsidR="002A1A2D" w:rsidRPr="002A1A2D" w:rsidRDefault="002A1A2D" w:rsidP="00A23C51">
            <w:pPr>
              <w:ind w:left="-164" w:right="-10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</w:t>
            </w:r>
            <w:proofErr w:type="spellEnd"/>
            <w:proofErr w:type="gram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2A1A2D" w:rsidRPr="002A1A2D" w:rsidTr="00A23C51">
        <w:trPr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D060DF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C51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2A1A2D" w:rsidRPr="002A1A2D" w:rsidTr="00A23C51">
        <w:trPr>
          <w:trHeight w:val="97"/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D060DF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D060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2A1A2D" w:rsidRPr="002A1A2D" w:rsidRDefault="002A1A2D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2A1A2D" w:rsidRPr="002A1A2D" w:rsidTr="00A23C51">
        <w:trPr>
          <w:trHeight w:val="377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2A1A2D" w:rsidRPr="00462B40" w:rsidRDefault="00462B40" w:rsidP="00462B40">
            <w:pPr>
              <w:ind w:right="-2"/>
              <w:rPr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ОАО «Северо-Кузбасская энергетическая компания»</w:t>
            </w:r>
          </w:p>
        </w:tc>
        <w:tc>
          <w:tcPr>
            <w:tcW w:w="8308" w:type="dxa"/>
            <w:gridSpan w:val="8"/>
            <w:shd w:val="clear" w:color="auto" w:fill="auto"/>
          </w:tcPr>
          <w:p w:rsidR="002A1A2D" w:rsidRPr="002A1A2D" w:rsidRDefault="002A1A2D" w:rsidP="00D060DF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:rsidR="002A1A2D" w:rsidRPr="002A1A2D" w:rsidRDefault="002A1A2D" w:rsidP="00D060DF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FB1C32" w:rsidRPr="002A1A2D" w:rsidTr="00FB1C3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FB1C32" w:rsidRPr="002A1A2D" w:rsidRDefault="00FB1C32" w:rsidP="00D060DF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7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  <w:p w:rsidR="00FB1C32" w:rsidRPr="002A1A2D" w:rsidRDefault="00FB1C32" w:rsidP="00D060D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C32" w:rsidRPr="002A1A2D" w:rsidRDefault="00FB1C32" w:rsidP="00A23C5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5A5C">
              <w:rPr>
                <w:sz w:val="22"/>
                <w:szCs w:val="22"/>
              </w:rPr>
              <w:t>748</w:t>
            </w:r>
            <w:r>
              <w:rPr>
                <w:sz w:val="22"/>
                <w:szCs w:val="22"/>
              </w:rPr>
              <w:t>,</w:t>
            </w:r>
            <w:r w:rsidR="00995A5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:rsidTr="00FB1C3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FB1C32" w:rsidRPr="002A1A2D" w:rsidRDefault="00FB1C32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C32" w:rsidRPr="002A1A2D" w:rsidRDefault="00995A5C" w:rsidP="00D060D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</w:t>
            </w:r>
            <w:r w:rsidR="00FB1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95A5C" w:rsidRPr="002A1A2D" w:rsidTr="00FB1C3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995A5C" w:rsidRPr="002A1A2D" w:rsidRDefault="00995A5C" w:rsidP="00995A5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995A5C" w:rsidRPr="002A1A2D" w:rsidRDefault="00995A5C" w:rsidP="00995A5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95A5C" w:rsidRPr="002A1A2D" w:rsidRDefault="00995A5C" w:rsidP="00995A5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A5C" w:rsidRPr="002A1A2D" w:rsidRDefault="00995A5C" w:rsidP="00995A5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,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5A5C" w:rsidRPr="002A1A2D" w:rsidRDefault="00995A5C" w:rsidP="00995A5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95A5C" w:rsidRPr="002A1A2D" w:rsidRDefault="00995A5C" w:rsidP="00995A5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:rsidTr="00FB1C3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FB1C32" w:rsidRPr="002A1A2D" w:rsidRDefault="00FB1C32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C32" w:rsidRPr="002A1A2D" w:rsidRDefault="00995A5C" w:rsidP="00D060D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5</w:t>
            </w:r>
            <w:r w:rsidR="00FB1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95A5C" w:rsidRPr="002A1A2D" w:rsidTr="00FB1C32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995A5C" w:rsidRPr="002A1A2D" w:rsidRDefault="00995A5C" w:rsidP="00995A5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995A5C" w:rsidRPr="002A1A2D" w:rsidRDefault="00995A5C" w:rsidP="00995A5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95A5C" w:rsidRPr="002A1A2D" w:rsidRDefault="00995A5C" w:rsidP="00995A5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A5C" w:rsidRPr="002A1A2D" w:rsidRDefault="00995A5C" w:rsidP="00995A5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5,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5A5C" w:rsidRPr="002A1A2D" w:rsidRDefault="00995A5C" w:rsidP="00995A5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95A5C" w:rsidRPr="002A1A2D" w:rsidRDefault="00995A5C" w:rsidP="00995A5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FB1C32" w:rsidRPr="002A1A2D" w:rsidRDefault="00FB1C32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C32" w:rsidRPr="002A1A2D" w:rsidRDefault="00995A5C" w:rsidP="00D060D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6</w:t>
            </w:r>
            <w:r w:rsidR="00FB1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995A5C" w:rsidRPr="002A1A2D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995A5C" w:rsidRPr="002A1A2D" w:rsidRDefault="00995A5C" w:rsidP="00995A5C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995A5C" w:rsidRPr="002A1A2D" w:rsidRDefault="00995A5C" w:rsidP="00995A5C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995A5C" w:rsidRPr="002A1A2D" w:rsidRDefault="00995A5C" w:rsidP="00995A5C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A5C" w:rsidRPr="002A1A2D" w:rsidRDefault="00995A5C" w:rsidP="00995A5C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6,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5A5C" w:rsidRPr="002A1A2D" w:rsidRDefault="00995A5C" w:rsidP="00995A5C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5A5C" w:rsidRPr="002A1A2D" w:rsidRDefault="00995A5C" w:rsidP="00995A5C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95A5C" w:rsidRPr="002A1A2D" w:rsidRDefault="00995A5C" w:rsidP="00995A5C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FB1C32" w:rsidRPr="002A1A2D" w:rsidRDefault="00FB1C32" w:rsidP="00D060DF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C32" w:rsidRPr="002A1A2D" w:rsidRDefault="0011732B" w:rsidP="00D060D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</w:t>
            </w:r>
            <w:r w:rsidR="00FB1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1732B" w:rsidRPr="002A1A2D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11732B" w:rsidRPr="002A1A2D" w:rsidRDefault="0011732B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32B" w:rsidRPr="002A1A2D" w:rsidRDefault="0011732B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1732B" w:rsidRPr="002A1A2D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11732B" w:rsidRPr="002A1A2D" w:rsidRDefault="0011732B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32B" w:rsidRPr="002A1A2D" w:rsidRDefault="0011732B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1732B" w:rsidRPr="002A1A2D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11732B" w:rsidRPr="002A1A2D" w:rsidRDefault="0011732B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32B" w:rsidRPr="002A1A2D" w:rsidRDefault="0011732B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1732B" w:rsidRPr="002A1A2D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11732B" w:rsidRPr="002A1A2D" w:rsidRDefault="0011732B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32B" w:rsidRPr="002A1A2D" w:rsidRDefault="0011732B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1732B" w:rsidRPr="002A1A2D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11732B" w:rsidRPr="002A1A2D" w:rsidRDefault="0011732B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32B" w:rsidRPr="002A1A2D" w:rsidRDefault="0011732B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11732B" w:rsidRPr="002A1A2D" w:rsidTr="00FB1C3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11732B" w:rsidRPr="002A1A2D" w:rsidRDefault="0011732B" w:rsidP="0011732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6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32B" w:rsidRPr="002A1A2D" w:rsidRDefault="0011732B" w:rsidP="0011732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1732B" w:rsidRPr="002A1A2D" w:rsidRDefault="0011732B" w:rsidP="0011732B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13C73" w:rsidRPr="002A1A2D" w:rsidTr="00A23C51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:rsidR="00513C73" w:rsidRPr="002A1A2D" w:rsidRDefault="00513C73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513C73" w:rsidRPr="002A1A2D" w:rsidRDefault="00513C73" w:rsidP="00513C73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3C73" w:rsidRPr="002A1A2D" w:rsidRDefault="00513C73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3C73" w:rsidRPr="002A1A2D" w:rsidRDefault="00513C73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3C73" w:rsidRPr="002A1A2D" w:rsidRDefault="00513C73" w:rsidP="00FB1C3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13C73" w:rsidRPr="002A1A2D" w:rsidRDefault="00513C73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13C73" w:rsidRPr="002A1A2D" w:rsidTr="00A23C51">
        <w:trPr>
          <w:trHeight w:val="395"/>
          <w:jc w:val="center"/>
        </w:trPr>
        <w:tc>
          <w:tcPr>
            <w:tcW w:w="1730" w:type="dxa"/>
            <w:vMerge/>
            <w:shd w:val="clear" w:color="auto" w:fill="auto"/>
          </w:tcPr>
          <w:p w:rsidR="00513C73" w:rsidRPr="002A1A2D" w:rsidRDefault="00513C73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513C73" w:rsidRPr="002A1A2D" w:rsidRDefault="00513C73" w:rsidP="00513C7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513C73" w:rsidRPr="002A1A2D" w:rsidTr="00A23C51">
        <w:trPr>
          <w:trHeight w:val="1248"/>
          <w:jc w:val="center"/>
        </w:trPr>
        <w:tc>
          <w:tcPr>
            <w:tcW w:w="1730" w:type="dxa"/>
            <w:vMerge/>
            <w:shd w:val="clear" w:color="auto" w:fill="auto"/>
          </w:tcPr>
          <w:p w:rsidR="00513C73" w:rsidRPr="002A1A2D" w:rsidRDefault="00513C73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513C73" w:rsidRPr="002A1A2D" w:rsidRDefault="00513C73" w:rsidP="00513C73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:rsidR="00513C73" w:rsidRPr="002A1A2D" w:rsidRDefault="00513C73" w:rsidP="00513C73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13C73" w:rsidRPr="002A1A2D" w:rsidRDefault="00513C73" w:rsidP="00513C73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FB1C32" w:rsidRDefault="00FB1C32"/>
    <w:p w:rsidR="00FB1C32" w:rsidRDefault="00FB1C32"/>
    <w:p w:rsidR="00FB1C32" w:rsidRDefault="00FB1C32"/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FB1C32" w:rsidRPr="002A1A2D" w:rsidTr="00736B11">
        <w:trPr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FB1C32" w:rsidRPr="002A1A2D" w:rsidRDefault="00FB1C32" w:rsidP="00736B11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FB1C32" w:rsidRPr="002A1A2D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:rsidR="00FB1C32" w:rsidRPr="002A1A2D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B1C32" w:rsidRPr="002A1A2D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736B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C32" w:rsidRPr="002A1A2D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1C32" w:rsidRPr="002A1A2D" w:rsidRDefault="00FB1C32" w:rsidP="00736B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736B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:rsidR="00FB1C32" w:rsidRPr="002A1A2D" w:rsidRDefault="00FB1C32" w:rsidP="00736B11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FB1C32" w:rsidRPr="002A1A2D" w:rsidTr="00A34775">
        <w:trPr>
          <w:trHeight w:val="379"/>
          <w:jc w:val="center"/>
        </w:trPr>
        <w:tc>
          <w:tcPr>
            <w:tcW w:w="1730" w:type="dxa"/>
            <w:vMerge w:val="restart"/>
            <w:shd w:val="clear" w:color="auto" w:fill="auto"/>
          </w:tcPr>
          <w:p w:rsidR="00FB1C32" w:rsidRPr="002A1A2D" w:rsidRDefault="00FB1C32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08" w:type="dxa"/>
            <w:gridSpan w:val="8"/>
            <w:shd w:val="clear" w:color="auto" w:fill="auto"/>
          </w:tcPr>
          <w:p w:rsidR="00FB1C32" w:rsidRPr="002A1A2D" w:rsidRDefault="00FB1C32" w:rsidP="00FB1C3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FB1C32" w:rsidRPr="002A1A2D" w:rsidTr="00A23C51">
        <w:trPr>
          <w:trHeight w:val="225"/>
          <w:jc w:val="center"/>
        </w:trPr>
        <w:tc>
          <w:tcPr>
            <w:tcW w:w="1730" w:type="dxa"/>
            <w:vMerge/>
            <w:shd w:val="clear" w:color="auto" w:fill="auto"/>
          </w:tcPr>
          <w:p w:rsidR="00FB1C32" w:rsidRPr="002A1A2D" w:rsidRDefault="00FB1C32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  <w:p w:rsidR="00FB1C32" w:rsidRPr="002A1A2D" w:rsidRDefault="00FB1C32" w:rsidP="00513C73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C32" w:rsidRPr="002A1A2D" w:rsidRDefault="00612552" w:rsidP="00513C7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7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:rsidTr="00A23C51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FB1C32" w:rsidRPr="002A1A2D" w:rsidRDefault="00FB1C32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FB1C32" w:rsidRPr="002A1A2D" w:rsidRDefault="00FB1C32" w:rsidP="00513C7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C32" w:rsidRPr="002A1A2D" w:rsidRDefault="00612552" w:rsidP="00513C7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7</w:t>
            </w:r>
            <w:r w:rsidR="00FB1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:rsidTr="00A23C51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7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:rsidTr="00A23C51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FB1C32" w:rsidRPr="002A1A2D" w:rsidRDefault="00FB1C32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FB1C32" w:rsidRPr="002A1A2D" w:rsidRDefault="00FB1C32" w:rsidP="00513C7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2552">
              <w:rPr>
                <w:sz w:val="22"/>
                <w:szCs w:val="22"/>
              </w:rPr>
              <w:t>907</w:t>
            </w:r>
            <w:r>
              <w:rPr>
                <w:sz w:val="22"/>
                <w:szCs w:val="22"/>
              </w:rPr>
              <w:t>,</w:t>
            </w:r>
            <w:r w:rsidR="006125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:rsidTr="00A23C51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7,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FB1C32" w:rsidRPr="002A1A2D" w:rsidRDefault="00FB1C32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FB1C32" w:rsidRPr="002A1A2D" w:rsidRDefault="00FB1C32" w:rsidP="00513C7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C32" w:rsidRPr="002A1A2D" w:rsidRDefault="00612552" w:rsidP="00513C7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7</w:t>
            </w:r>
            <w:r w:rsidR="00FB1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7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FB1C32" w:rsidRPr="002A1A2D" w:rsidRDefault="00FB1C32" w:rsidP="00513C73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FB1C32" w:rsidRPr="002A1A2D" w:rsidRDefault="00FB1C32" w:rsidP="00513C73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C32" w:rsidRPr="002A1A2D" w:rsidRDefault="00612552" w:rsidP="00513C7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</w:t>
            </w:r>
            <w:r w:rsidR="00FB1C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B1C32" w:rsidRPr="002A1A2D" w:rsidRDefault="00FB1C32" w:rsidP="00513C73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612552" w:rsidRPr="002A1A2D" w:rsidTr="00A23C51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12552" w:rsidRPr="002A1A2D" w:rsidRDefault="00612552" w:rsidP="0061255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:rsidTr="00A23C51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FB1C32" w:rsidRPr="002A1A2D" w:rsidRDefault="00FB1C32" w:rsidP="00A23C51">
            <w:pPr>
              <w:ind w:left="-78" w:right="-2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:rsidTr="00A23C51">
        <w:trPr>
          <w:trHeight w:val="379"/>
          <w:jc w:val="center"/>
        </w:trPr>
        <w:tc>
          <w:tcPr>
            <w:tcW w:w="1730" w:type="dxa"/>
            <w:vMerge/>
            <w:shd w:val="clear" w:color="auto" w:fill="auto"/>
          </w:tcPr>
          <w:p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FB1C32" w:rsidRPr="002A1A2D" w:rsidRDefault="00FB1C32" w:rsidP="00D060D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FB1C32" w:rsidRPr="002A1A2D" w:rsidTr="00A23C51">
        <w:trPr>
          <w:trHeight w:val="1136"/>
          <w:jc w:val="center"/>
        </w:trPr>
        <w:tc>
          <w:tcPr>
            <w:tcW w:w="1730" w:type="dxa"/>
            <w:vMerge/>
            <w:shd w:val="clear" w:color="auto" w:fill="auto"/>
          </w:tcPr>
          <w:p w:rsidR="00FB1C32" w:rsidRPr="002A1A2D" w:rsidRDefault="00FB1C32" w:rsidP="00D060D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FB1C32" w:rsidRPr="002A1A2D" w:rsidRDefault="00FB1C32" w:rsidP="00D060DF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:rsidR="00FB1C32" w:rsidRPr="002A1A2D" w:rsidRDefault="00FB1C32" w:rsidP="00D060DF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тыс. руб./Гкал/ч </w:t>
            </w:r>
          </w:p>
          <w:p w:rsidR="00FB1C32" w:rsidRPr="002A1A2D" w:rsidRDefault="00FB1C32" w:rsidP="00D060DF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B1C32" w:rsidRPr="002A1A2D" w:rsidRDefault="00FB1C32" w:rsidP="00D060DF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591301" w:rsidRPr="00AB5CAB" w:rsidRDefault="00885B39" w:rsidP="009A2E25">
      <w:pPr>
        <w:ind w:left="-284" w:right="-1" w:firstLine="426"/>
        <w:jc w:val="both"/>
        <w:rPr>
          <w:color w:val="FF0000"/>
          <w:sz w:val="28"/>
          <w:szCs w:val="28"/>
        </w:rPr>
      </w:pPr>
      <w:r w:rsidRPr="00AB5CAB">
        <w:rPr>
          <w:sz w:val="28"/>
          <w:szCs w:val="28"/>
        </w:rPr>
        <w:t xml:space="preserve">* </w:t>
      </w:r>
      <w:r w:rsidR="005039F0" w:rsidRPr="00AB5CAB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sectPr w:rsidR="00591301" w:rsidRPr="00AB5CAB" w:rsidSect="00FB1C32">
      <w:pgSz w:w="11906" w:h="16838" w:code="9"/>
      <w:pgMar w:top="680" w:right="567" w:bottom="56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EF2" w:rsidRDefault="00120EF2">
      <w:r>
        <w:separator/>
      </w:r>
    </w:p>
  </w:endnote>
  <w:endnote w:type="continuationSeparator" w:id="0">
    <w:p w:rsidR="00120EF2" w:rsidRDefault="0012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B11" w:rsidRDefault="00736B11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B11" w:rsidRDefault="00736B11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B11" w:rsidRDefault="00736B11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EF2" w:rsidRDefault="00120EF2">
      <w:r>
        <w:separator/>
      </w:r>
    </w:p>
  </w:footnote>
  <w:footnote w:type="continuationSeparator" w:id="0">
    <w:p w:rsidR="00120EF2" w:rsidRDefault="00120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B11" w:rsidRDefault="00736B11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36B11" w:rsidRDefault="00736B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B11" w:rsidRPr="00E53DE7" w:rsidRDefault="00736B11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B11" w:rsidRPr="00765B27" w:rsidRDefault="00736B11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14D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17D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3913"/>
    <w:rsid w:val="000D5A2C"/>
    <w:rsid w:val="000E0835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1732B"/>
    <w:rsid w:val="00120EF2"/>
    <w:rsid w:val="00122C2D"/>
    <w:rsid w:val="001254D6"/>
    <w:rsid w:val="00131889"/>
    <w:rsid w:val="00132A27"/>
    <w:rsid w:val="00133976"/>
    <w:rsid w:val="00134AF5"/>
    <w:rsid w:val="00142C13"/>
    <w:rsid w:val="00147DC5"/>
    <w:rsid w:val="0015160D"/>
    <w:rsid w:val="00151ED3"/>
    <w:rsid w:val="00152CCD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2DEB"/>
    <w:rsid w:val="001C2FCC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446C"/>
    <w:rsid w:val="00215FC0"/>
    <w:rsid w:val="0021633C"/>
    <w:rsid w:val="00220DC5"/>
    <w:rsid w:val="00224AB4"/>
    <w:rsid w:val="00224FF2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1A2D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6D64"/>
    <w:rsid w:val="002E79D6"/>
    <w:rsid w:val="002E7CDA"/>
    <w:rsid w:val="002F3B88"/>
    <w:rsid w:val="002F5DCD"/>
    <w:rsid w:val="00302E0E"/>
    <w:rsid w:val="00303806"/>
    <w:rsid w:val="00313784"/>
    <w:rsid w:val="00313F6A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15D39"/>
    <w:rsid w:val="00421330"/>
    <w:rsid w:val="00423B65"/>
    <w:rsid w:val="004255D5"/>
    <w:rsid w:val="00426BD2"/>
    <w:rsid w:val="004417D8"/>
    <w:rsid w:val="00443E12"/>
    <w:rsid w:val="00446688"/>
    <w:rsid w:val="004528CD"/>
    <w:rsid w:val="00453404"/>
    <w:rsid w:val="00453F2C"/>
    <w:rsid w:val="0045660A"/>
    <w:rsid w:val="00457F6B"/>
    <w:rsid w:val="00462B40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5F5"/>
    <w:rsid w:val="004B36BA"/>
    <w:rsid w:val="004B6A9E"/>
    <w:rsid w:val="004B6FDE"/>
    <w:rsid w:val="004D1021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39F0"/>
    <w:rsid w:val="00507C66"/>
    <w:rsid w:val="00511BE0"/>
    <w:rsid w:val="00513C73"/>
    <w:rsid w:val="0051520B"/>
    <w:rsid w:val="0052071D"/>
    <w:rsid w:val="005325F0"/>
    <w:rsid w:val="00532BD8"/>
    <w:rsid w:val="00532C67"/>
    <w:rsid w:val="005338E2"/>
    <w:rsid w:val="00534E5C"/>
    <w:rsid w:val="00535772"/>
    <w:rsid w:val="00536D5A"/>
    <w:rsid w:val="00544499"/>
    <w:rsid w:val="0054590E"/>
    <w:rsid w:val="00545D4A"/>
    <w:rsid w:val="00550DAF"/>
    <w:rsid w:val="0056422E"/>
    <w:rsid w:val="005647D1"/>
    <w:rsid w:val="00564C7A"/>
    <w:rsid w:val="00567831"/>
    <w:rsid w:val="00570705"/>
    <w:rsid w:val="00580B81"/>
    <w:rsid w:val="00582F28"/>
    <w:rsid w:val="00583368"/>
    <w:rsid w:val="005844ED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6130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552"/>
    <w:rsid w:val="0061268C"/>
    <w:rsid w:val="006147E5"/>
    <w:rsid w:val="006153F4"/>
    <w:rsid w:val="00616D58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E3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0860"/>
    <w:rsid w:val="006839AE"/>
    <w:rsid w:val="00683F3C"/>
    <w:rsid w:val="006902EE"/>
    <w:rsid w:val="006918F1"/>
    <w:rsid w:val="0069517B"/>
    <w:rsid w:val="006953AE"/>
    <w:rsid w:val="00696FAD"/>
    <w:rsid w:val="00697BC2"/>
    <w:rsid w:val="006A1ACF"/>
    <w:rsid w:val="006B2344"/>
    <w:rsid w:val="006C007D"/>
    <w:rsid w:val="006C1314"/>
    <w:rsid w:val="006C1C8E"/>
    <w:rsid w:val="006C3D0C"/>
    <w:rsid w:val="006C4343"/>
    <w:rsid w:val="006C4E1D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3B4"/>
    <w:rsid w:val="00736953"/>
    <w:rsid w:val="00736B11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026C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5541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38C4"/>
    <w:rsid w:val="008047BD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57"/>
    <w:rsid w:val="008F73BC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9E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5A5C"/>
    <w:rsid w:val="00996A45"/>
    <w:rsid w:val="009A0B7F"/>
    <w:rsid w:val="009A2E25"/>
    <w:rsid w:val="009A570E"/>
    <w:rsid w:val="009A5912"/>
    <w:rsid w:val="009A6FEA"/>
    <w:rsid w:val="009B159B"/>
    <w:rsid w:val="009B3844"/>
    <w:rsid w:val="009B4B67"/>
    <w:rsid w:val="009C065E"/>
    <w:rsid w:val="009C0DBF"/>
    <w:rsid w:val="009C1151"/>
    <w:rsid w:val="009C1292"/>
    <w:rsid w:val="009C2B92"/>
    <w:rsid w:val="009D1548"/>
    <w:rsid w:val="009D192B"/>
    <w:rsid w:val="009D4844"/>
    <w:rsid w:val="009D52A9"/>
    <w:rsid w:val="009E1DFE"/>
    <w:rsid w:val="009E6C47"/>
    <w:rsid w:val="009F179E"/>
    <w:rsid w:val="009F30DF"/>
    <w:rsid w:val="009F4344"/>
    <w:rsid w:val="009F4989"/>
    <w:rsid w:val="009F7695"/>
    <w:rsid w:val="009F79F4"/>
    <w:rsid w:val="00A0078E"/>
    <w:rsid w:val="00A0270B"/>
    <w:rsid w:val="00A03629"/>
    <w:rsid w:val="00A163A5"/>
    <w:rsid w:val="00A20B80"/>
    <w:rsid w:val="00A22621"/>
    <w:rsid w:val="00A23C51"/>
    <w:rsid w:val="00A27657"/>
    <w:rsid w:val="00A2792C"/>
    <w:rsid w:val="00A30B0F"/>
    <w:rsid w:val="00A30B1C"/>
    <w:rsid w:val="00A32E28"/>
    <w:rsid w:val="00A34775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114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476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55A"/>
    <w:rsid w:val="00C96EC9"/>
    <w:rsid w:val="00CA21F7"/>
    <w:rsid w:val="00CA5C54"/>
    <w:rsid w:val="00CA6BAF"/>
    <w:rsid w:val="00CB2D67"/>
    <w:rsid w:val="00CB3047"/>
    <w:rsid w:val="00CB542B"/>
    <w:rsid w:val="00CC09E8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05D27"/>
    <w:rsid w:val="00D060DF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4839"/>
    <w:rsid w:val="00D46F6D"/>
    <w:rsid w:val="00D50668"/>
    <w:rsid w:val="00D50CB4"/>
    <w:rsid w:val="00D52176"/>
    <w:rsid w:val="00D53291"/>
    <w:rsid w:val="00D56638"/>
    <w:rsid w:val="00D60AA6"/>
    <w:rsid w:val="00D646A3"/>
    <w:rsid w:val="00D65736"/>
    <w:rsid w:val="00D67408"/>
    <w:rsid w:val="00D704CB"/>
    <w:rsid w:val="00D711FD"/>
    <w:rsid w:val="00D76D54"/>
    <w:rsid w:val="00D80A63"/>
    <w:rsid w:val="00D870CB"/>
    <w:rsid w:val="00D936F8"/>
    <w:rsid w:val="00D97EED"/>
    <w:rsid w:val="00DA274F"/>
    <w:rsid w:val="00DA43DD"/>
    <w:rsid w:val="00DA4D84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C57C0"/>
    <w:rsid w:val="00DC5D5A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2F2"/>
    <w:rsid w:val="00E057FB"/>
    <w:rsid w:val="00E11399"/>
    <w:rsid w:val="00E16DA8"/>
    <w:rsid w:val="00E2016D"/>
    <w:rsid w:val="00E23835"/>
    <w:rsid w:val="00E23916"/>
    <w:rsid w:val="00E23F4C"/>
    <w:rsid w:val="00E26D6D"/>
    <w:rsid w:val="00E31270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3DE7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A7492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0EBA"/>
    <w:rsid w:val="00EE3F51"/>
    <w:rsid w:val="00EF043D"/>
    <w:rsid w:val="00EF08BD"/>
    <w:rsid w:val="00EF40AA"/>
    <w:rsid w:val="00EF5A98"/>
    <w:rsid w:val="00EF622D"/>
    <w:rsid w:val="00EF7B1E"/>
    <w:rsid w:val="00F02153"/>
    <w:rsid w:val="00F024EB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3B37"/>
    <w:rsid w:val="00F7647A"/>
    <w:rsid w:val="00F963F4"/>
    <w:rsid w:val="00F9784B"/>
    <w:rsid w:val="00FA6465"/>
    <w:rsid w:val="00FB00B6"/>
    <w:rsid w:val="00FB0BD6"/>
    <w:rsid w:val="00FB0C22"/>
    <w:rsid w:val="00FB1C3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4AD7"/>
    <w:rsid w:val="00FD5CD8"/>
    <w:rsid w:val="00FD7354"/>
    <w:rsid w:val="00FD7ADF"/>
    <w:rsid w:val="00FD7BB1"/>
    <w:rsid w:val="00FE1648"/>
    <w:rsid w:val="00FE27B2"/>
    <w:rsid w:val="00FE77ED"/>
    <w:rsid w:val="00FF112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73EBD9"/>
  <w15:docId w15:val="{CD59A4CE-AA80-46DE-9471-D6476DC0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6812-F136-40ED-90BE-FF2BE2AF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Ксения Юхневич</cp:lastModifiedBy>
  <cp:revision>55</cp:revision>
  <cp:lastPrinted>2018-11-07T08:15:00Z</cp:lastPrinted>
  <dcterms:created xsi:type="dcterms:W3CDTF">2018-09-26T02:40:00Z</dcterms:created>
  <dcterms:modified xsi:type="dcterms:W3CDTF">2019-01-10T04:44:00Z</dcterms:modified>
</cp:coreProperties>
</file>